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71" w:rsidRDefault="00843A71" w:rsidP="00843A71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b/>
          <w:smallCaps/>
          <w:sz w:val="24"/>
        </w:rPr>
        <w:t xml:space="preserve">Asia Pacific Regional Aviation Safety Team – Third Meeting of the Accident/Incident </w:t>
      </w:r>
    </w:p>
    <w:p w:rsidR="00D12B01" w:rsidRPr="00843A71" w:rsidRDefault="00843A71" w:rsidP="00843A71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b/>
          <w:smallCaps/>
          <w:sz w:val="24"/>
        </w:rPr>
        <w:t>Investigation Ad Hoc Working Group (</w:t>
      </w:r>
      <w:proofErr w:type="spellStart"/>
      <w:r>
        <w:rPr>
          <w:rFonts w:ascii="Times New Roman" w:hAnsi="Times New Roman"/>
          <w:b/>
          <w:smallCaps/>
          <w:sz w:val="24"/>
        </w:rPr>
        <w:t>APRAST</w:t>
      </w:r>
      <w:proofErr w:type="spellEnd"/>
      <w:r>
        <w:rPr>
          <w:rFonts w:ascii="Times New Roman" w:hAnsi="Times New Roman"/>
          <w:b/>
          <w:smallCaps/>
          <w:sz w:val="24"/>
        </w:rPr>
        <w:t xml:space="preserve"> – AIG </w:t>
      </w:r>
      <w:proofErr w:type="spellStart"/>
      <w:r>
        <w:rPr>
          <w:rFonts w:ascii="Times New Roman" w:hAnsi="Times New Roman"/>
          <w:b/>
          <w:smallCaps/>
          <w:sz w:val="24"/>
        </w:rPr>
        <w:t>AWG</w:t>
      </w:r>
      <w:proofErr w:type="spellEnd"/>
      <w:r>
        <w:rPr>
          <w:rFonts w:ascii="Times New Roman" w:hAnsi="Times New Roman"/>
          <w:b/>
          <w:smallCaps/>
          <w:sz w:val="24"/>
        </w:rPr>
        <w:t>/3)</w:t>
      </w:r>
    </w:p>
    <w:p w:rsidR="00D4486A" w:rsidRDefault="00D4486A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center"/>
        <w:rPr>
          <w:rFonts w:ascii="Times New Roman" w:hAnsi="Times New Roman"/>
        </w:rPr>
      </w:pPr>
    </w:p>
    <w:p w:rsidR="00D12B01" w:rsidRDefault="00D12B01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Bangkok, Thailand, </w:t>
      </w:r>
      <w:r w:rsidR="00843A71">
        <w:rPr>
          <w:rFonts w:ascii="Times New Roman" w:hAnsi="Times New Roman"/>
          <w:i/>
        </w:rPr>
        <w:t xml:space="preserve">11 – 12 March </w:t>
      </w:r>
      <w:r>
        <w:rPr>
          <w:rFonts w:ascii="Times New Roman" w:hAnsi="Times New Roman"/>
          <w:i/>
        </w:rPr>
        <w:t>2013</w:t>
      </w:r>
    </w:p>
    <w:p w:rsidR="00D12B01" w:rsidRDefault="00D12B01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p w:rsidR="00D12B01" w:rsidRPr="00D12B01" w:rsidRDefault="00D12B01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p w:rsidR="00D12B01" w:rsidRDefault="00D12B01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3590" w:type="dxa"/>
        <w:tblInd w:w="2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2880"/>
        <w:gridCol w:w="3870"/>
        <w:gridCol w:w="2520"/>
        <w:gridCol w:w="3240"/>
      </w:tblGrid>
      <w:tr w:rsidR="00D12B01" w:rsidRPr="005E4E0F" w:rsidTr="00131CC9">
        <w:trPr>
          <w:cantSplit/>
          <w:tblHeader/>
        </w:trPr>
        <w:tc>
          <w:tcPr>
            <w:tcW w:w="3960" w:type="dxa"/>
            <w:gridSpan w:val="3"/>
          </w:tcPr>
          <w:p w:rsidR="00D12B01" w:rsidRPr="005E4E0F" w:rsidRDefault="005E4E0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E0F">
              <w:rPr>
                <w:rFonts w:ascii="Times New Roman" w:hAnsi="Times New Roman"/>
                <w:b/>
                <w:sz w:val="20"/>
                <w:szCs w:val="20"/>
              </w:rPr>
              <w:t>State/Name</w:t>
            </w:r>
          </w:p>
        </w:tc>
        <w:tc>
          <w:tcPr>
            <w:tcW w:w="3870" w:type="dxa"/>
          </w:tcPr>
          <w:p w:rsidR="00D12B01" w:rsidRPr="005E4E0F" w:rsidRDefault="005E4E0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E0F">
              <w:rPr>
                <w:rFonts w:ascii="Times New Roman" w:hAnsi="Times New Roman"/>
                <w:b/>
                <w:sz w:val="20"/>
                <w:szCs w:val="20"/>
              </w:rPr>
              <w:t>Title/Organization</w:t>
            </w:r>
          </w:p>
        </w:tc>
        <w:tc>
          <w:tcPr>
            <w:tcW w:w="2520" w:type="dxa"/>
          </w:tcPr>
          <w:p w:rsidR="00D12B01" w:rsidRPr="005E4E0F" w:rsidRDefault="005E4E0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E0F">
              <w:rPr>
                <w:rFonts w:ascii="Times New Roman" w:hAnsi="Times New Roman"/>
                <w:b/>
                <w:sz w:val="20"/>
                <w:szCs w:val="20"/>
              </w:rPr>
              <w:t>Tel/Fax Number</w:t>
            </w:r>
          </w:p>
        </w:tc>
        <w:tc>
          <w:tcPr>
            <w:tcW w:w="3240" w:type="dxa"/>
          </w:tcPr>
          <w:p w:rsidR="00D12B01" w:rsidRPr="005E4E0F" w:rsidRDefault="005E4E0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E0F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</w:tr>
      <w:tr w:rsidR="006C232B" w:rsidRPr="005E4E0F" w:rsidTr="0070473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6C232B" w:rsidRPr="005E4E0F" w:rsidRDefault="006C232B" w:rsidP="005E4E0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6C232B" w:rsidRDefault="006C232B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Australia</w:t>
            </w:r>
          </w:p>
        </w:tc>
      </w:tr>
      <w:tr w:rsidR="00841D68" w:rsidRPr="005E4E0F" w:rsidTr="00E535CC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841D68" w:rsidRPr="006D7BC7" w:rsidRDefault="00841D68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41D68" w:rsidRPr="005E4E0F" w:rsidRDefault="00841D68" w:rsidP="00E535CC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1D68" w:rsidRDefault="00841D68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Richard WHITE</w:t>
            </w:r>
          </w:p>
        </w:tc>
        <w:tc>
          <w:tcPr>
            <w:tcW w:w="3870" w:type="dxa"/>
          </w:tcPr>
          <w:p w:rsidR="00841D68" w:rsidRDefault="009F3557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r Accident Liaison and Investigation Unit</w:t>
            </w:r>
          </w:p>
          <w:p w:rsidR="009F3557" w:rsidRDefault="009F3557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vil Aviation Safety Authority </w:t>
            </w:r>
          </w:p>
          <w:p w:rsidR="00BC4278" w:rsidRDefault="009F3557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PO Box 2005</w:t>
            </w:r>
          </w:p>
          <w:p w:rsidR="009F3557" w:rsidRDefault="009F3557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nberra ACT 2601</w:t>
            </w:r>
          </w:p>
        </w:tc>
        <w:tc>
          <w:tcPr>
            <w:tcW w:w="2520" w:type="dxa"/>
          </w:tcPr>
          <w:p w:rsidR="009F3557" w:rsidRDefault="009F3557" w:rsidP="009F355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</w:t>
            </w:r>
            <w:r w:rsidR="00DF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31447550</w:t>
            </w:r>
          </w:p>
          <w:p w:rsidR="00841D68" w:rsidRPr="005E4E0F" w:rsidRDefault="009F3557" w:rsidP="009F355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</w:t>
            </w:r>
            <w:r w:rsidR="00DF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31447575</w:t>
            </w:r>
          </w:p>
        </w:tc>
        <w:tc>
          <w:tcPr>
            <w:tcW w:w="3240" w:type="dxa"/>
          </w:tcPr>
          <w:p w:rsidR="00841D68" w:rsidRDefault="00BC4278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F10AE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chard.white@casa.gov.au</w:t>
              </w:r>
            </w:hyperlink>
            <w:r w:rsidR="00DF10A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6C232B" w:rsidRPr="005E4E0F" w:rsidTr="00E535CC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6C232B" w:rsidRPr="006D7BC7" w:rsidRDefault="006C232B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C232B" w:rsidRPr="005E4E0F" w:rsidRDefault="006C232B" w:rsidP="00E535CC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6C232B" w:rsidRPr="005E4E0F" w:rsidRDefault="006C232B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Richard 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TT</w:t>
            </w:r>
            <w:proofErr w:type="spellEnd"/>
          </w:p>
        </w:tc>
        <w:tc>
          <w:tcPr>
            <w:tcW w:w="3870" w:type="dxa"/>
          </w:tcPr>
          <w:p w:rsidR="006C232B" w:rsidRDefault="006C232B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S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nager International</w:t>
            </w:r>
          </w:p>
          <w:p w:rsidR="006C232B" w:rsidRDefault="006C232B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SB</w:t>
            </w:r>
            <w:proofErr w:type="spellEnd"/>
          </w:p>
          <w:p w:rsidR="00BC4278" w:rsidRDefault="006C232B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O. Box 967</w:t>
            </w:r>
          </w:p>
          <w:p w:rsidR="006C232B" w:rsidRPr="005E4E0F" w:rsidRDefault="006C232B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c Square ACT 2608</w:t>
            </w:r>
          </w:p>
        </w:tc>
        <w:tc>
          <w:tcPr>
            <w:tcW w:w="2520" w:type="dxa"/>
          </w:tcPr>
          <w:p w:rsidR="006C232B" w:rsidRDefault="006C232B" w:rsidP="00E535CC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2) 6274 6404</w:t>
            </w:r>
          </w:p>
          <w:p w:rsidR="006C232B" w:rsidRPr="005E4E0F" w:rsidRDefault="006C232B" w:rsidP="006C232B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2) 6274 6207</w:t>
            </w:r>
          </w:p>
        </w:tc>
        <w:tc>
          <w:tcPr>
            <w:tcW w:w="3240" w:type="dxa"/>
          </w:tcPr>
          <w:p w:rsidR="006C232B" w:rsidRPr="005E4E0F" w:rsidRDefault="00BC4278" w:rsidP="00E535C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6C232B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chard.batt@atsb.gov.au</w:t>
              </w:r>
            </w:hyperlink>
            <w:r w:rsidR="006C23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11" w:history="1">
              <w:r w:rsidR="006C232B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chard@batt.id.au</w:t>
              </w:r>
            </w:hyperlink>
            <w:r w:rsidR="006C232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31CC9" w:rsidRPr="005E4E0F" w:rsidTr="00280D6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31CC9" w:rsidRPr="005E4E0F" w:rsidRDefault="00131CC9" w:rsidP="005E4E0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131CC9" w:rsidRPr="006D7BC7" w:rsidRDefault="00131CC9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Bangladesh</w:t>
            </w:r>
          </w:p>
        </w:tc>
      </w:tr>
      <w:tr w:rsidR="00843A71" w:rsidRPr="005E4E0F" w:rsidTr="00280D6C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43A71" w:rsidRPr="006D7BC7" w:rsidRDefault="00843A71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43A71" w:rsidRPr="005E4E0F" w:rsidRDefault="00843A71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3A71" w:rsidRPr="005E4E0F" w:rsidRDefault="00843A71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r w:rsidR="002B743E">
              <w:rPr>
                <w:rFonts w:ascii="Times New Roman" w:hAnsi="Times New Roman"/>
                <w:sz w:val="20"/>
                <w:szCs w:val="20"/>
              </w:rPr>
              <w:t xml:space="preserve">Md. </w:t>
            </w:r>
            <w:proofErr w:type="spellStart"/>
            <w:r w:rsidR="002B743E">
              <w:rPr>
                <w:rFonts w:ascii="Times New Roman" w:hAnsi="Times New Roman"/>
                <w:sz w:val="20"/>
                <w:szCs w:val="20"/>
              </w:rPr>
              <w:t>Ayub</w:t>
            </w:r>
            <w:proofErr w:type="spellEnd"/>
            <w:r w:rsidR="002B743E">
              <w:rPr>
                <w:rFonts w:ascii="Times New Roman" w:hAnsi="Times New Roman"/>
                <w:sz w:val="20"/>
                <w:szCs w:val="20"/>
              </w:rPr>
              <w:t xml:space="preserve"> KHAN</w:t>
            </w:r>
          </w:p>
        </w:tc>
        <w:tc>
          <w:tcPr>
            <w:tcW w:w="3870" w:type="dxa"/>
          </w:tcPr>
          <w:p w:rsidR="00843A71" w:rsidRDefault="00843A71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erodrome </w:t>
            </w:r>
            <w:r w:rsidR="002B743E">
              <w:rPr>
                <w:rFonts w:ascii="Times New Roman" w:hAnsi="Times New Roman"/>
                <w:sz w:val="20"/>
                <w:szCs w:val="20"/>
              </w:rPr>
              <w:t>Inspector</w:t>
            </w:r>
          </w:p>
          <w:p w:rsidR="00843A71" w:rsidRDefault="00843A71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ight Safety &amp; Regulations Division</w:t>
            </w:r>
          </w:p>
          <w:p w:rsidR="00843A71" w:rsidRDefault="00843A71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 Aviation Authority of Bangladesh</w:t>
            </w:r>
          </w:p>
          <w:p w:rsidR="00843A71" w:rsidRPr="005E4E0F" w:rsidRDefault="00843A71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Q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mitola</w:t>
            </w:r>
            <w:proofErr w:type="spellEnd"/>
            <w:r w:rsidR="00BC42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haka </w:t>
            </w:r>
            <w:r w:rsidR="00B60DD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29</w:t>
            </w:r>
          </w:p>
        </w:tc>
        <w:tc>
          <w:tcPr>
            <w:tcW w:w="2520" w:type="dxa"/>
          </w:tcPr>
          <w:p w:rsidR="002B743E" w:rsidRDefault="00843A71" w:rsidP="002B743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 w:rsidR="002B7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0 (2) 8914810 </w:t>
            </w:r>
          </w:p>
          <w:p w:rsidR="00843A71" w:rsidRPr="005E4E0F" w:rsidRDefault="002B743E" w:rsidP="002B743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.3401</w:t>
            </w:r>
          </w:p>
          <w:p w:rsidR="00843A71" w:rsidRPr="005E4E0F" w:rsidRDefault="00843A71" w:rsidP="002B743E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 w:rsid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(2) 8901418</w:t>
            </w:r>
          </w:p>
        </w:tc>
        <w:tc>
          <w:tcPr>
            <w:tcW w:w="3240" w:type="dxa"/>
          </w:tcPr>
          <w:p w:rsidR="00843A71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B743E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yubcaab@gmail.com</w:t>
              </w:r>
            </w:hyperlink>
            <w:r w:rsidR="002B743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43A71" w:rsidRPr="005E4E0F" w:rsidTr="00280D6C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43A71" w:rsidRPr="006D7BC7" w:rsidRDefault="00843A71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43A71" w:rsidRPr="005E4E0F" w:rsidRDefault="00843A71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3A71" w:rsidRPr="005E4E0F" w:rsidRDefault="002B743E" w:rsidP="002B743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Mohamma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afi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ZAM</w:t>
            </w:r>
            <w:proofErr w:type="spellEnd"/>
          </w:p>
        </w:tc>
        <w:tc>
          <w:tcPr>
            <w:tcW w:w="3870" w:type="dxa"/>
          </w:tcPr>
          <w:p w:rsidR="00843A71" w:rsidRDefault="002B743E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worthiness Inspector</w:t>
            </w:r>
          </w:p>
          <w:p w:rsidR="002B743E" w:rsidRDefault="002B743E" w:rsidP="00CB23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om No. 418</w:t>
            </w:r>
          </w:p>
          <w:p w:rsidR="002B743E" w:rsidRDefault="002B743E" w:rsidP="00CB23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worthiness &amp; Engineering Licensing</w:t>
            </w:r>
          </w:p>
          <w:p w:rsidR="00843A71" w:rsidRDefault="00843A71" w:rsidP="00CB23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ight Safety &amp; Regulations Division</w:t>
            </w:r>
          </w:p>
          <w:p w:rsidR="00843A71" w:rsidRDefault="00843A71" w:rsidP="00CB23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 Aviation Authority of Bangladesh</w:t>
            </w:r>
          </w:p>
          <w:p w:rsidR="00843A71" w:rsidRPr="005E4E0F" w:rsidRDefault="00843A71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Q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mitola</w:t>
            </w:r>
            <w:proofErr w:type="spellEnd"/>
            <w:r w:rsidR="00BC42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haka </w:t>
            </w:r>
            <w:r w:rsidR="00B60DD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29</w:t>
            </w:r>
          </w:p>
        </w:tc>
        <w:tc>
          <w:tcPr>
            <w:tcW w:w="2520" w:type="dxa"/>
          </w:tcPr>
          <w:p w:rsidR="002B743E" w:rsidRDefault="002B743E" w:rsidP="002B743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0 (2) 8914810 </w:t>
            </w:r>
          </w:p>
          <w:p w:rsidR="002B743E" w:rsidRPr="005E4E0F" w:rsidRDefault="002B743E" w:rsidP="002B743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.3</w:t>
            </w:r>
            <w:r w:rsid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  <w:p w:rsidR="00843A71" w:rsidRPr="005E4E0F" w:rsidRDefault="002B743E" w:rsidP="002B743E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(2) 89014</w:t>
            </w:r>
            <w:r w:rsid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843A71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B743E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eld3_caab@yahoo.com</w:t>
              </w:r>
            </w:hyperlink>
            <w:r w:rsidR="002B743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A3545C" w:rsidRPr="005E4E0F" w:rsidTr="00BC4278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A3545C" w:rsidRPr="005E4E0F" w:rsidRDefault="00A3545C" w:rsidP="002008A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A3545C" w:rsidRPr="006D7BC7" w:rsidRDefault="00A3545C" w:rsidP="00A3545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Cambodia</w:t>
            </w:r>
          </w:p>
        </w:tc>
      </w:tr>
      <w:tr w:rsidR="00A3545C" w:rsidRPr="004A25AC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3545C" w:rsidRPr="004A25AC" w:rsidRDefault="00A3545C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45C" w:rsidRPr="004A25AC" w:rsidRDefault="00A3545C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</w:tcPr>
          <w:p w:rsidR="00A3545C" w:rsidRPr="004A25AC" w:rsidRDefault="00A3545C" w:rsidP="002B743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Mr. </w:t>
            </w:r>
            <w:proofErr w:type="spellStart"/>
            <w:r w:rsidRPr="004A25AC">
              <w:rPr>
                <w:rFonts w:asciiTheme="majorBidi" w:hAnsiTheme="majorBidi" w:cstheme="majorBidi"/>
                <w:sz w:val="20"/>
                <w:szCs w:val="20"/>
              </w:rPr>
              <w:t>Pheap</w:t>
            </w:r>
            <w:proofErr w:type="spellEnd"/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A25AC">
              <w:rPr>
                <w:rFonts w:asciiTheme="majorBidi" w:hAnsiTheme="majorBidi" w:cstheme="majorBidi"/>
                <w:sz w:val="20"/>
                <w:szCs w:val="20"/>
              </w:rPr>
              <w:t>CHAY</w:t>
            </w:r>
            <w:proofErr w:type="spellEnd"/>
          </w:p>
        </w:tc>
        <w:tc>
          <w:tcPr>
            <w:tcW w:w="3870" w:type="dxa"/>
          </w:tcPr>
          <w:p w:rsidR="00A3545C" w:rsidRPr="004A25AC" w:rsidRDefault="00A3545C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Deputy Director of </w:t>
            </w:r>
            <w:proofErr w:type="spellStart"/>
            <w:r w:rsidRPr="004A25AC">
              <w:rPr>
                <w:rFonts w:asciiTheme="majorBidi" w:hAnsiTheme="majorBidi" w:cstheme="majorBidi"/>
                <w:sz w:val="20"/>
                <w:szCs w:val="20"/>
              </w:rPr>
              <w:t>AIIU</w:t>
            </w:r>
            <w:proofErr w:type="spellEnd"/>
          </w:p>
          <w:p w:rsidR="00A3545C" w:rsidRPr="004A25AC" w:rsidRDefault="00A3545C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sz w:val="20"/>
                <w:szCs w:val="20"/>
              </w:rPr>
              <w:t>State Secretariat of Civil Aviation</w:t>
            </w:r>
          </w:p>
          <w:p w:rsidR="00A3545C" w:rsidRPr="004A25AC" w:rsidRDefault="00A3545C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#62 </w:t>
            </w:r>
            <w:proofErr w:type="spellStart"/>
            <w:r w:rsidRPr="004A25AC">
              <w:rPr>
                <w:rFonts w:asciiTheme="majorBidi" w:hAnsiTheme="majorBidi" w:cstheme="majorBidi"/>
                <w:sz w:val="20"/>
                <w:szCs w:val="20"/>
              </w:rPr>
              <w:t>Prah</w:t>
            </w:r>
            <w:proofErr w:type="spellEnd"/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A25AC">
              <w:rPr>
                <w:rFonts w:asciiTheme="majorBidi" w:hAnsiTheme="majorBidi" w:cstheme="majorBidi"/>
                <w:sz w:val="20"/>
                <w:szCs w:val="20"/>
              </w:rPr>
              <w:t>Norodom</w:t>
            </w:r>
            <w:proofErr w:type="spellEnd"/>
            <w:r w:rsidRPr="004A25AC">
              <w:rPr>
                <w:rFonts w:asciiTheme="majorBidi" w:hAnsiTheme="majorBidi" w:cstheme="majorBidi"/>
                <w:sz w:val="20"/>
                <w:szCs w:val="20"/>
              </w:rPr>
              <w:t xml:space="preserve"> Blvd</w:t>
            </w:r>
            <w:r w:rsidR="00BC427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4A25AC">
              <w:rPr>
                <w:rFonts w:asciiTheme="majorBidi" w:hAnsiTheme="majorBidi" w:cstheme="majorBidi"/>
                <w:sz w:val="20"/>
                <w:szCs w:val="20"/>
              </w:rPr>
              <w:t>Phno</w:t>
            </w:r>
            <w:r w:rsidR="004A25AC" w:rsidRPr="004A25AC">
              <w:rPr>
                <w:rFonts w:asciiTheme="majorBidi" w:hAnsiTheme="majorBidi" w:cstheme="majorBidi"/>
                <w:sz w:val="20"/>
                <w:szCs w:val="20"/>
              </w:rPr>
              <w:t>m Penh</w:t>
            </w:r>
          </w:p>
        </w:tc>
        <w:tc>
          <w:tcPr>
            <w:tcW w:w="2520" w:type="dxa"/>
          </w:tcPr>
          <w:p w:rsidR="004A25AC" w:rsidRPr="004A25AC" w:rsidRDefault="004A25AC" w:rsidP="004A25AC">
            <w:pPr>
              <w:tabs>
                <w:tab w:val="left" w:pos="515"/>
                <w:tab w:val="left" w:pos="6480"/>
              </w:tabs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l.:</w:t>
            </w:r>
            <w:r w:rsidRPr="004A25A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  <w:t>+855-16-511051</w:t>
            </w:r>
          </w:p>
          <w:p w:rsidR="00A3545C" w:rsidRPr="004A25AC" w:rsidRDefault="00A3545C" w:rsidP="004A25AC">
            <w:pPr>
              <w:tabs>
                <w:tab w:val="left" w:pos="515"/>
                <w:tab w:val="left" w:pos="6480"/>
              </w:tabs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545C" w:rsidRPr="004A25AC" w:rsidRDefault="004A25AC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A25AC">
              <w:rPr>
                <w:rFonts w:asciiTheme="majorBidi" w:hAnsiTheme="majorBidi" w:cstheme="majorBidi"/>
                <w:sz w:val="20"/>
                <w:szCs w:val="20"/>
              </w:rPr>
              <w:t>Chay_pheap@yahoo.com</w:t>
            </w:r>
          </w:p>
        </w:tc>
      </w:tr>
      <w:tr w:rsidR="004A25AC" w:rsidRPr="004A25AC" w:rsidTr="00BC4278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A25AC" w:rsidRPr="004A25AC" w:rsidRDefault="004A25AC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A25AC" w:rsidRPr="004A25AC" w:rsidRDefault="004A25AC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4A25AC" w:rsidRPr="004A25AC" w:rsidRDefault="004A25AC" w:rsidP="002B743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5AC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Sophorn</w:t>
            </w:r>
            <w:proofErr w:type="spellEnd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 xml:space="preserve"> KIM</w:t>
            </w:r>
          </w:p>
        </w:tc>
        <w:tc>
          <w:tcPr>
            <w:tcW w:w="3870" w:type="dxa"/>
          </w:tcPr>
          <w:p w:rsidR="004A25AC" w:rsidRPr="004A25AC" w:rsidRDefault="004A25AC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Under Secretary of State</w:t>
            </w:r>
          </w:p>
          <w:p w:rsidR="004A25AC" w:rsidRPr="004A25AC" w:rsidRDefault="004A25AC" w:rsidP="004A25A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State Secretariat of Civil Aviation</w:t>
            </w:r>
          </w:p>
          <w:p w:rsidR="004A25AC" w:rsidRPr="004A25AC" w:rsidRDefault="004A25AC" w:rsidP="00BC42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5AC">
              <w:rPr>
                <w:rFonts w:ascii="Times New Roman" w:hAnsi="Times New Roman" w:cs="Times New Roman"/>
                <w:sz w:val="20"/>
                <w:szCs w:val="20"/>
              </w:rPr>
              <w:t xml:space="preserve">#62 </w:t>
            </w:r>
            <w:proofErr w:type="spellStart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Prah</w:t>
            </w:r>
            <w:proofErr w:type="spellEnd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Norodom</w:t>
            </w:r>
            <w:proofErr w:type="spellEnd"/>
            <w:r w:rsidRPr="004A25AC">
              <w:rPr>
                <w:rFonts w:ascii="Times New Roman" w:hAnsi="Times New Roman" w:cs="Times New Roman"/>
                <w:sz w:val="20"/>
                <w:szCs w:val="20"/>
              </w:rPr>
              <w:t xml:space="preserve"> Blvd</w:t>
            </w:r>
            <w:r w:rsidR="00BC42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5AC">
              <w:rPr>
                <w:rFonts w:ascii="Times New Roman" w:hAnsi="Times New Roman" w:cs="Times New Roman"/>
                <w:sz w:val="20"/>
                <w:szCs w:val="20"/>
              </w:rPr>
              <w:t>Phnom Penh</w:t>
            </w:r>
          </w:p>
        </w:tc>
        <w:tc>
          <w:tcPr>
            <w:tcW w:w="2520" w:type="dxa"/>
          </w:tcPr>
          <w:p w:rsidR="004A25AC" w:rsidRPr="004A25AC" w:rsidRDefault="004A25AC" w:rsidP="004A25AC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4A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855-15-883385</w:t>
            </w:r>
          </w:p>
        </w:tc>
        <w:tc>
          <w:tcPr>
            <w:tcW w:w="3240" w:type="dxa"/>
          </w:tcPr>
          <w:p w:rsidR="004A25AC" w:rsidRPr="004A25AC" w:rsidRDefault="004A25AC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B594D" w:rsidRPr="005E4E0F" w:rsidTr="00280D6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7B594D" w:rsidRPr="005E4E0F" w:rsidRDefault="007B594D" w:rsidP="007B594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B594D" w:rsidRPr="006D7BC7" w:rsidRDefault="007B594D" w:rsidP="007B594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China</w:t>
            </w:r>
          </w:p>
        </w:tc>
      </w:tr>
      <w:tr w:rsidR="007B594D" w:rsidRPr="005E4E0F" w:rsidTr="00280D6C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B594D" w:rsidRPr="006D7BC7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B594D" w:rsidRPr="005E4E0F" w:rsidRDefault="007B594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B594D" w:rsidRDefault="007B594D" w:rsidP="002B743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l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U</w:t>
            </w:r>
          </w:p>
        </w:tc>
        <w:tc>
          <w:tcPr>
            <w:tcW w:w="3870" w:type="dxa"/>
          </w:tcPr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, Laboratory of Aviation Safety Technology</w:t>
            </w:r>
          </w:p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na Academy of Civil Aviation Science and Technology</w:t>
            </w:r>
          </w:p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 Aviation Administration of China</w:t>
            </w:r>
          </w:p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bah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i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oy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ijing 100028</w:t>
            </w:r>
          </w:p>
        </w:tc>
        <w:tc>
          <w:tcPr>
            <w:tcW w:w="2520" w:type="dxa"/>
          </w:tcPr>
          <w:p w:rsidR="007B594D" w:rsidRPr="005E4E0F" w:rsidRDefault="007B594D" w:rsidP="007B594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(10) 64473671</w:t>
            </w:r>
          </w:p>
          <w:p w:rsidR="007B594D" w:rsidRPr="005E4E0F" w:rsidRDefault="007B594D" w:rsidP="007B594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(10) 64481587</w:t>
            </w:r>
          </w:p>
        </w:tc>
        <w:tc>
          <w:tcPr>
            <w:tcW w:w="3240" w:type="dxa"/>
          </w:tcPr>
          <w:p w:rsidR="007B594D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7B594D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yull@mail.castc.org.cn</w:t>
              </w:r>
            </w:hyperlink>
            <w:r w:rsidR="007B594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7B594D" w:rsidRPr="005E4E0F" w:rsidTr="00280D6C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B594D" w:rsidRPr="006D7BC7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B594D" w:rsidRPr="005E4E0F" w:rsidRDefault="007B594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B594D" w:rsidRDefault="007B594D" w:rsidP="002B743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AO</w:t>
            </w:r>
          </w:p>
        </w:tc>
        <w:tc>
          <w:tcPr>
            <w:tcW w:w="3870" w:type="dxa"/>
          </w:tcPr>
          <w:p w:rsidR="007B594D" w:rsidRDefault="007B594D" w:rsidP="006D7BC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, Aviation Accident Investigation Centre</w:t>
            </w:r>
          </w:p>
          <w:p w:rsidR="00280D6C" w:rsidRDefault="00280D6C" w:rsidP="00280D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na Academy of Civil Aviation Science and Technology</w:t>
            </w:r>
          </w:p>
          <w:p w:rsidR="007B594D" w:rsidRDefault="007B594D" w:rsidP="007B594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 Aviation Administration of China</w:t>
            </w:r>
          </w:p>
          <w:p w:rsidR="007B594D" w:rsidRDefault="007B594D" w:rsidP="007B594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bah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i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oy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strict</w:t>
            </w:r>
          </w:p>
          <w:p w:rsidR="007B594D" w:rsidRDefault="007B594D" w:rsidP="007B594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ijing 100028</w:t>
            </w:r>
          </w:p>
        </w:tc>
        <w:tc>
          <w:tcPr>
            <w:tcW w:w="2520" w:type="dxa"/>
          </w:tcPr>
          <w:p w:rsidR="007B594D" w:rsidRPr="005E4E0F" w:rsidRDefault="007B594D" w:rsidP="007B594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(10) 64481612</w:t>
            </w:r>
          </w:p>
          <w:p w:rsidR="007B594D" w:rsidRPr="005E4E0F" w:rsidRDefault="007B594D" w:rsidP="007B594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(10) 64481587</w:t>
            </w:r>
          </w:p>
        </w:tc>
        <w:tc>
          <w:tcPr>
            <w:tcW w:w="3240" w:type="dxa"/>
          </w:tcPr>
          <w:p w:rsidR="007B594D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B594D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yaox@mail.castc.org.cn</w:t>
              </w:r>
            </w:hyperlink>
            <w:r w:rsidR="007B594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16" w:history="1">
              <w:r w:rsidR="00880A6F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ou824@hotmail.com</w:t>
              </w:r>
            </w:hyperlink>
            <w:r w:rsidR="00880A6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843A71" w:rsidRPr="005E4E0F" w:rsidTr="00BC4278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843A71" w:rsidRPr="005E4E0F" w:rsidRDefault="00843A71" w:rsidP="00CB238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843A71" w:rsidRPr="006D7BC7" w:rsidRDefault="00843A71" w:rsidP="00CB23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Hong Kong, China</w:t>
            </w:r>
          </w:p>
        </w:tc>
      </w:tr>
      <w:tr w:rsidR="00843A71" w:rsidRPr="005E4E0F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43A71" w:rsidRPr="00990FCA" w:rsidRDefault="00843A71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43A71" w:rsidRPr="005E4E0F" w:rsidRDefault="00843A71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3A71" w:rsidRPr="005E4E0F" w:rsidRDefault="00352C52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Steven C. T.  NG</w:t>
            </w:r>
          </w:p>
        </w:tc>
        <w:tc>
          <w:tcPr>
            <w:tcW w:w="3870" w:type="dxa"/>
          </w:tcPr>
          <w:p w:rsidR="00352C52" w:rsidRDefault="00352C52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Operations Officer (Accident</w:t>
            </w:r>
          </w:p>
          <w:p w:rsidR="00843A71" w:rsidRDefault="00352C52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Investigation)</w:t>
            </w:r>
          </w:p>
          <w:p w:rsidR="00352C52" w:rsidRDefault="00352C52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vil </w:t>
            </w:r>
            <w:r w:rsidR="004E46DA">
              <w:rPr>
                <w:rFonts w:ascii="Times New Roman" w:hAnsi="Times New Roman"/>
                <w:sz w:val="20"/>
                <w:szCs w:val="20"/>
              </w:rPr>
              <w:t>Av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partment</w:t>
            </w:r>
          </w:p>
          <w:p w:rsidR="00352C52" w:rsidRDefault="00352C52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 Headquarters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Tung Fai Road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g Kong International Airport</w:t>
            </w:r>
          </w:p>
          <w:p w:rsidR="00352C52" w:rsidRPr="005E4E0F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ta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ng Kong, China</w:t>
            </w:r>
          </w:p>
        </w:tc>
        <w:tc>
          <w:tcPr>
            <w:tcW w:w="2520" w:type="dxa"/>
          </w:tcPr>
          <w:p w:rsidR="00352C52" w:rsidRPr="005E4E0F" w:rsidRDefault="00352C52" w:rsidP="00352C5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-2910 6145</w:t>
            </w:r>
          </w:p>
          <w:p w:rsidR="00843A71" w:rsidRPr="005E4E0F" w:rsidRDefault="00352C52" w:rsidP="00352C52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-2362 4250</w:t>
            </w:r>
          </w:p>
        </w:tc>
        <w:tc>
          <w:tcPr>
            <w:tcW w:w="3240" w:type="dxa"/>
          </w:tcPr>
          <w:p w:rsidR="00843A71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52C52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ng@cad.gov.hk</w:t>
              </w:r>
            </w:hyperlink>
            <w:r w:rsidR="00352C5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43A71" w:rsidRPr="005E4E0F" w:rsidTr="00BC4278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43A71" w:rsidRPr="00990FCA" w:rsidRDefault="00843A71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43A71" w:rsidRPr="005E4E0F" w:rsidRDefault="00843A71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3A71" w:rsidRPr="005E4E0F" w:rsidRDefault="00352C52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t. Alan C. Y. CHONG</w:t>
            </w:r>
          </w:p>
        </w:tc>
        <w:tc>
          <w:tcPr>
            <w:tcW w:w="3870" w:type="dxa"/>
          </w:tcPr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tions Officer (Accident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Investigation)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vil </w:t>
            </w:r>
            <w:r w:rsidR="004E46DA">
              <w:rPr>
                <w:rFonts w:ascii="Times New Roman" w:hAnsi="Times New Roman"/>
                <w:sz w:val="20"/>
                <w:szCs w:val="20"/>
              </w:rPr>
              <w:t>Av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partment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 Headquarters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Tung Fai Road</w:t>
            </w:r>
          </w:p>
          <w:p w:rsidR="00352C52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g Kong International Airport</w:t>
            </w:r>
          </w:p>
          <w:p w:rsidR="00843A71" w:rsidRPr="005E4E0F" w:rsidRDefault="00352C52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ta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ng Kong, China</w:t>
            </w:r>
          </w:p>
        </w:tc>
        <w:tc>
          <w:tcPr>
            <w:tcW w:w="2520" w:type="dxa"/>
          </w:tcPr>
          <w:p w:rsidR="00352C52" w:rsidRPr="005E4E0F" w:rsidRDefault="00352C52" w:rsidP="00352C5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-2910 6163</w:t>
            </w:r>
          </w:p>
          <w:p w:rsidR="00843A71" w:rsidRPr="005E4E0F" w:rsidRDefault="00352C52" w:rsidP="00352C52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-2362 4250</w:t>
            </w:r>
          </w:p>
        </w:tc>
        <w:tc>
          <w:tcPr>
            <w:tcW w:w="3240" w:type="dxa"/>
          </w:tcPr>
          <w:p w:rsidR="00843A71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52C52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cychong@cad.gov.hk</w:t>
              </w:r>
            </w:hyperlink>
            <w:r w:rsidR="00352C5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43A71" w:rsidRPr="005E4E0F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43A71" w:rsidRPr="005E4E0F" w:rsidRDefault="00843A71" w:rsidP="00CB238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843A71" w:rsidRPr="006D7BC7" w:rsidRDefault="00843A71" w:rsidP="00C72A5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Macao, China</w:t>
            </w:r>
          </w:p>
        </w:tc>
      </w:tr>
      <w:tr w:rsidR="00843A71" w:rsidRPr="00C72A53" w:rsidTr="00280D6C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43A71" w:rsidRPr="00C72A53" w:rsidRDefault="00843A71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43A71" w:rsidRPr="00C72A53" w:rsidRDefault="00843A71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43A71" w:rsidRPr="00C72A53" w:rsidRDefault="006C232B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Chi M. Sin, Edwin</w:t>
            </w:r>
          </w:p>
        </w:tc>
        <w:tc>
          <w:tcPr>
            <w:tcW w:w="3870" w:type="dxa"/>
          </w:tcPr>
          <w:p w:rsidR="00843A71" w:rsidRDefault="006C232B" w:rsidP="00C72A5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ty Officer</w:t>
            </w:r>
          </w:p>
          <w:p w:rsidR="006C232B" w:rsidRDefault="006C232B" w:rsidP="00C72A5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Aviation Authority of Macao</w:t>
            </w:r>
          </w:p>
          <w:p w:rsidR="006C232B" w:rsidRPr="007C3902" w:rsidRDefault="006C232B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Alameda Dr. Carlos </w:t>
            </w:r>
            <w:proofErr w:type="spellStart"/>
            <w:r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’Assumpcao</w:t>
            </w:r>
            <w:proofErr w:type="spellEnd"/>
          </w:p>
          <w:p w:rsidR="006C232B" w:rsidRPr="007C3902" w:rsidRDefault="00C76530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336-342 Centro, </w:t>
            </w:r>
            <w:proofErr w:type="spellStart"/>
            <w:r w:rsidR="006C232B"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mmercial</w:t>
            </w:r>
            <w:proofErr w:type="spellEnd"/>
            <w:r w:rsidR="006C232B"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C232B"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heng</w:t>
            </w:r>
            <w:proofErr w:type="spellEnd"/>
            <w:r w:rsidR="006C232B" w:rsidRPr="007C390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Feng</w:t>
            </w:r>
          </w:p>
          <w:p w:rsidR="006C232B" w:rsidRPr="00C72A53" w:rsidRDefault="006C232B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5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C72A53">
              <w:rPr>
                <w:rFonts w:ascii="Times New Roman" w:hAnsi="Times New Roman" w:cs="Times New Roman"/>
                <w:sz w:val="20"/>
                <w:szCs w:val="20"/>
              </w:rPr>
              <w:t>andar</w:t>
            </w:r>
            <w:proofErr w:type="spellEnd"/>
            <w:r w:rsidRPr="00C72A53">
              <w:rPr>
                <w:rFonts w:ascii="Times New Roman" w:hAnsi="Times New Roman" w:cs="Times New Roman"/>
                <w:sz w:val="20"/>
                <w:szCs w:val="20"/>
              </w:rPr>
              <w:t>, Macao, China</w:t>
            </w:r>
          </w:p>
        </w:tc>
        <w:tc>
          <w:tcPr>
            <w:tcW w:w="2520" w:type="dxa"/>
          </w:tcPr>
          <w:p w:rsidR="004E46DA" w:rsidRPr="005E4E0F" w:rsidRDefault="004E46DA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 w:rsidR="006C2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-8796 4119</w:t>
            </w:r>
          </w:p>
          <w:p w:rsidR="00843A71" w:rsidRPr="00C72A53" w:rsidRDefault="004E46DA" w:rsidP="006C232B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 w:rsidR="006C2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-338089</w:t>
            </w:r>
          </w:p>
        </w:tc>
        <w:tc>
          <w:tcPr>
            <w:tcW w:w="3240" w:type="dxa"/>
          </w:tcPr>
          <w:p w:rsidR="00843A71" w:rsidRPr="00C72A53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C232B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winsin@aacm.gov.mo</w:t>
              </w:r>
            </w:hyperlink>
            <w:r w:rsidR="006C232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0" w:history="1">
              <w:r w:rsidR="006C232B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nchiman@hotmail.com</w:t>
              </w:r>
            </w:hyperlink>
            <w:r w:rsidR="006C23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3A71" w:rsidRPr="005E4E0F" w:rsidTr="00280D6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843A71" w:rsidRPr="005E4E0F" w:rsidRDefault="00843A71" w:rsidP="002F123A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843A71" w:rsidRPr="006D7BC7" w:rsidRDefault="004E46DA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France</w:t>
            </w:r>
          </w:p>
        </w:tc>
      </w:tr>
      <w:tr w:rsidR="004E46DA" w:rsidRPr="005E4E0F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E46DA" w:rsidRPr="00BF29D6" w:rsidRDefault="004E46DA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46DA" w:rsidRPr="005E4E0F" w:rsidRDefault="004E46DA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4E46DA" w:rsidRPr="005E4E0F" w:rsidRDefault="006C232B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Ala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UILLDOU</w:t>
            </w:r>
            <w:proofErr w:type="spellEnd"/>
          </w:p>
        </w:tc>
        <w:tc>
          <w:tcPr>
            <w:tcW w:w="3870" w:type="dxa"/>
          </w:tcPr>
          <w:p w:rsidR="006C232B" w:rsidRDefault="006C232B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d of Information and International Co-operation Department</w:t>
            </w:r>
          </w:p>
          <w:p w:rsidR="006C232B" w:rsidRDefault="006C232B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 200 rue de Paris</w:t>
            </w:r>
          </w:p>
          <w:p w:rsidR="004E46DA" w:rsidRPr="005E4E0F" w:rsidRDefault="00C76530" w:rsidP="00C7653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eropo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u Bourget, </w:t>
            </w:r>
            <w:r w:rsidR="006C232B">
              <w:rPr>
                <w:rFonts w:ascii="Times New Roman" w:hAnsi="Times New Roman"/>
                <w:sz w:val="20"/>
                <w:szCs w:val="20"/>
              </w:rPr>
              <w:t>93352 Le Bourget</w:t>
            </w:r>
          </w:p>
        </w:tc>
        <w:tc>
          <w:tcPr>
            <w:tcW w:w="2520" w:type="dxa"/>
          </w:tcPr>
          <w:p w:rsidR="006C232B" w:rsidRPr="005E4E0F" w:rsidRDefault="006C232B" w:rsidP="006C232B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(1) 49 92 72 00</w:t>
            </w:r>
          </w:p>
          <w:p w:rsidR="004E46DA" w:rsidRPr="005E4E0F" w:rsidRDefault="006C232B" w:rsidP="006C232B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(1) 49 92 72 03</w:t>
            </w:r>
          </w:p>
        </w:tc>
        <w:tc>
          <w:tcPr>
            <w:tcW w:w="3240" w:type="dxa"/>
          </w:tcPr>
          <w:p w:rsidR="004E46DA" w:rsidRPr="005E4E0F" w:rsidRDefault="00BC4278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C232B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lain.guilldou@bea-fr.org</w:t>
              </w:r>
            </w:hyperlink>
            <w:r w:rsidR="006C232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C76530" w:rsidRPr="005E4E0F" w:rsidTr="00904AE6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C76530" w:rsidRPr="005E4E0F" w:rsidRDefault="00C76530" w:rsidP="00904AE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C76530" w:rsidRPr="006D7BC7" w:rsidRDefault="00C76530" w:rsidP="00C7653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India</w:t>
            </w:r>
          </w:p>
        </w:tc>
      </w:tr>
      <w:tr w:rsidR="00C76530" w:rsidRPr="00C76530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76530" w:rsidRPr="00C76530" w:rsidRDefault="00C76530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76530" w:rsidRPr="00C76530" w:rsidRDefault="00C76530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76530" w:rsidRPr="00C76530" w:rsidRDefault="00C76530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Kanhaya</w:t>
            </w:r>
            <w:proofErr w:type="spellEnd"/>
            <w:r w:rsidRPr="00C76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3870" w:type="dxa"/>
          </w:tcPr>
          <w:p w:rsidR="00C76530" w:rsidRPr="00C76530" w:rsidRDefault="00C76530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Joint General Manager (ATM)</w:t>
            </w:r>
          </w:p>
          <w:p w:rsidR="00C76530" w:rsidRPr="00C76530" w:rsidRDefault="00C76530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Airports Authority of India</w:t>
            </w:r>
          </w:p>
          <w:p w:rsidR="00C76530" w:rsidRPr="00C76530" w:rsidRDefault="00C76530" w:rsidP="00C7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 xml:space="preserve">Rajiv Gandhi </w:t>
            </w:r>
            <w:proofErr w:type="spellStart"/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Bhawan</w:t>
            </w:r>
            <w:proofErr w:type="spellEnd"/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530" w:rsidRPr="00C76530" w:rsidRDefault="00C76530" w:rsidP="00C7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darj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rport</w:t>
            </w:r>
          </w:p>
          <w:p w:rsidR="00C76530" w:rsidRPr="00C76530" w:rsidRDefault="00C76530" w:rsidP="00C76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New Del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11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2520" w:type="dxa"/>
          </w:tcPr>
          <w:p w:rsidR="00C76530" w:rsidRPr="00C76530" w:rsidRDefault="00C76530" w:rsidP="00C76530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ax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530">
              <w:rPr>
                <w:rFonts w:ascii="Times New Roman" w:hAnsi="Times New Roman" w:cs="Times New Roman"/>
                <w:sz w:val="20"/>
                <w:szCs w:val="20"/>
              </w:rPr>
              <w:t>+91-11-24645606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(1) 49 92 72 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(1) 49 92 72 03</w:t>
            </w:r>
          </w:p>
        </w:tc>
        <w:tc>
          <w:tcPr>
            <w:tcW w:w="3240" w:type="dxa"/>
          </w:tcPr>
          <w:p w:rsidR="00C76530" w:rsidRPr="00C76530" w:rsidRDefault="00C76530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0D2" w:rsidRPr="005E4E0F" w:rsidTr="00BC4278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2620D2" w:rsidRPr="005E4E0F" w:rsidRDefault="002620D2" w:rsidP="00555C1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2620D2" w:rsidRPr="006D7BC7" w:rsidRDefault="002620D2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Indonesia</w:t>
            </w:r>
          </w:p>
        </w:tc>
      </w:tr>
      <w:tr w:rsidR="002620D2" w:rsidRPr="005E4E0F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620D2" w:rsidRPr="00BF29D6" w:rsidRDefault="002620D2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620D2" w:rsidRPr="005E4E0F" w:rsidRDefault="002620D2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20D2" w:rsidRDefault="002620D2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t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NIADI</w:t>
            </w:r>
            <w:proofErr w:type="spellEnd"/>
          </w:p>
        </w:tc>
        <w:tc>
          <w:tcPr>
            <w:tcW w:w="3870" w:type="dxa"/>
          </w:tcPr>
          <w:p w:rsidR="002620D2" w:rsidRDefault="002620D2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i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f NTSC – Indonesia</w:t>
            </w:r>
          </w:p>
          <w:p w:rsidR="002620D2" w:rsidRDefault="002620D2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ional Transportation Safety Committee </w:t>
            </w:r>
          </w:p>
          <w:p w:rsidR="002620D2" w:rsidRDefault="002620D2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ation Building, 3</w:t>
            </w:r>
            <w:r w:rsidRPr="002620D2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  <w:p w:rsidR="002620D2" w:rsidRDefault="002620D2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Me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d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 5</w:t>
            </w:r>
          </w:p>
          <w:p w:rsidR="002620D2" w:rsidRDefault="002620D2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2620D2" w:rsidRPr="005E4E0F" w:rsidRDefault="002620D2" w:rsidP="002620D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  <w:p w:rsidR="002620D2" w:rsidRPr="005E4E0F" w:rsidRDefault="002620D2" w:rsidP="002620D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</w:tc>
        <w:tc>
          <w:tcPr>
            <w:tcW w:w="3240" w:type="dxa"/>
          </w:tcPr>
          <w:p w:rsidR="002620D2" w:rsidRDefault="00BC4278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2620D2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nkt@dephub.go.id</w:t>
              </w:r>
            </w:hyperlink>
            <w:r w:rsidR="002620D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23" w:history="1">
              <w:r w:rsidR="002620D2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atangkurniadi@dephub.go.id</w:t>
              </w:r>
            </w:hyperlink>
            <w:r w:rsidR="002620D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620D2" w:rsidRPr="005E4E0F" w:rsidTr="00BC4278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2620D2" w:rsidRPr="00BF29D6" w:rsidRDefault="002620D2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620D2" w:rsidRPr="005E4E0F" w:rsidRDefault="002620D2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20D2" w:rsidRDefault="007A2C5D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DJAJA</w:t>
            </w:r>
            <w:proofErr w:type="spellEnd"/>
          </w:p>
        </w:tc>
        <w:tc>
          <w:tcPr>
            <w:tcW w:w="3870" w:type="dxa"/>
          </w:tcPr>
          <w:p w:rsidR="002620D2" w:rsidRDefault="007A2C5D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Investigator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ional Transportation Safety Committee 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ation Building, 3</w:t>
            </w:r>
            <w:r w:rsidRPr="002620D2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Me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d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 5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7A2C5D" w:rsidRPr="005E4E0F" w:rsidRDefault="007A2C5D" w:rsidP="007A2C5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  <w:p w:rsidR="002620D2" w:rsidRPr="005E4E0F" w:rsidRDefault="007A2C5D" w:rsidP="007A2C5D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</w:tc>
        <w:tc>
          <w:tcPr>
            <w:tcW w:w="3240" w:type="dxa"/>
          </w:tcPr>
          <w:p w:rsidR="002620D2" w:rsidRDefault="00BC4278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7A2C5D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nkt@dephub.go.id</w:t>
              </w:r>
            </w:hyperlink>
            <w:r w:rsidR="007A2C5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A2C5D" w:rsidRPr="005E4E0F" w:rsidTr="00C76530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7A2C5D" w:rsidRPr="00BF29D6" w:rsidRDefault="007A2C5D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5E4E0F" w:rsidRDefault="007A2C5D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Default="007A2C5D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r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RURI</w:t>
            </w:r>
            <w:proofErr w:type="spellEnd"/>
          </w:p>
        </w:tc>
        <w:tc>
          <w:tcPr>
            <w:tcW w:w="3870" w:type="dxa"/>
          </w:tcPr>
          <w:p w:rsidR="007A2C5D" w:rsidRDefault="007A2C5D" w:rsidP="006C232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d Sub Committee of Aircraft Accident Investigation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ional Transportation Safety Committee 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ation Building, 3</w:t>
            </w:r>
            <w:r w:rsidRPr="002620D2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Me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d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 5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7A2C5D" w:rsidRPr="005E4E0F" w:rsidRDefault="007A2C5D" w:rsidP="00555C1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  <w:p w:rsidR="007A2C5D" w:rsidRPr="005E4E0F" w:rsidRDefault="007A2C5D" w:rsidP="00555C1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</w:tc>
        <w:tc>
          <w:tcPr>
            <w:tcW w:w="3240" w:type="dxa"/>
          </w:tcPr>
          <w:p w:rsidR="007A2C5D" w:rsidRDefault="00BC4278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7A2C5D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nkt@dephub.go.id</w:t>
              </w:r>
            </w:hyperlink>
            <w:r w:rsidR="007A2C5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A2C5D" w:rsidRPr="005E4E0F" w:rsidTr="00BC4278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A2C5D" w:rsidRPr="00BF29D6" w:rsidRDefault="007A2C5D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5E4E0F" w:rsidRDefault="007A2C5D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Default="007A2C5D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Ronal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NURUF</w:t>
            </w:r>
            <w:proofErr w:type="spellEnd"/>
          </w:p>
        </w:tc>
        <w:tc>
          <w:tcPr>
            <w:tcW w:w="3870" w:type="dxa"/>
          </w:tcPr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of Sub Committee of Aircraft Accident Investigation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ional Transportation Safety Committee 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ation Building, 3</w:t>
            </w:r>
            <w:r w:rsidRPr="002620D2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loor</w:t>
            </w:r>
          </w:p>
          <w:p w:rsidR="007A2C5D" w:rsidRDefault="007A2C5D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. Me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d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. 5</w:t>
            </w:r>
          </w:p>
          <w:p w:rsidR="00A73CF8" w:rsidRDefault="00480806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7A2C5D" w:rsidRPr="005E4E0F" w:rsidRDefault="007A2C5D" w:rsidP="00555C1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  <w:p w:rsidR="007A2C5D" w:rsidRPr="005E4E0F" w:rsidRDefault="007A2C5D" w:rsidP="00555C1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21) 351 7606</w:t>
            </w:r>
          </w:p>
        </w:tc>
        <w:tc>
          <w:tcPr>
            <w:tcW w:w="3240" w:type="dxa"/>
          </w:tcPr>
          <w:p w:rsidR="007A2C5D" w:rsidRDefault="00BC4278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7A2C5D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nkt@dephub.go.id</w:t>
              </w:r>
            </w:hyperlink>
            <w:r w:rsidR="007A2C5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613E3" w:rsidRPr="00480806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0613E3" w:rsidRPr="00480806" w:rsidRDefault="000613E3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13E3" w:rsidRPr="00480806" w:rsidRDefault="000613E3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613E3" w:rsidRPr="00480806" w:rsidRDefault="000613E3" w:rsidP="000613E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Meilani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Eka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Pramawati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DONGGORI</w:t>
            </w:r>
            <w:proofErr w:type="spellEnd"/>
          </w:p>
        </w:tc>
        <w:tc>
          <w:tcPr>
            <w:tcW w:w="3870" w:type="dxa"/>
          </w:tcPr>
          <w:p w:rsidR="000613E3" w:rsidRPr="00480806" w:rsidRDefault="000613E3" w:rsidP="000613E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Airworthiness Inspector</w:t>
            </w:r>
          </w:p>
          <w:p w:rsidR="000613E3" w:rsidRPr="00480806" w:rsidRDefault="000613E3" w:rsidP="000613E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Directorate of Airworthiness and Aircraft Operation</w:t>
            </w:r>
          </w:p>
          <w:p w:rsidR="000613E3" w:rsidRPr="00480806" w:rsidRDefault="000613E3" w:rsidP="000613E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Ministry of Transportation</w:t>
            </w:r>
          </w:p>
          <w:p w:rsidR="00480806" w:rsidRPr="00480806" w:rsidRDefault="000613E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Gedung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Lt.</w:t>
            </w:r>
            <w:r w:rsidR="00480806"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  <w:p w:rsidR="000613E3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Jl. Medan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Merdeka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Barat No. 8</w:t>
            </w:r>
          </w:p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480806" w:rsidRPr="00480806" w:rsidRDefault="00480806" w:rsidP="0048080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2 (21) 350 6664/5</w:t>
            </w:r>
          </w:p>
          <w:p w:rsidR="000613E3" w:rsidRPr="00480806" w:rsidRDefault="00480806" w:rsidP="0048080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2 (21) 350 6663</w:t>
            </w:r>
          </w:p>
        </w:tc>
        <w:tc>
          <w:tcPr>
            <w:tcW w:w="3240" w:type="dxa"/>
          </w:tcPr>
          <w:p w:rsidR="000613E3" w:rsidRPr="00480806" w:rsidRDefault="00BC4278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80806" w:rsidRPr="0048080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lan_eka@yahoo.com</w:t>
              </w:r>
            </w:hyperlink>
            <w:r w:rsidR="00480806"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28" w:history="1">
              <w:r w:rsidR="00480806" w:rsidRPr="0048080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lan.donggori@gmail.com</w:t>
              </w:r>
            </w:hyperlink>
            <w:r w:rsidR="00480806" w:rsidRPr="004808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613E3" w:rsidRPr="005E4E0F" w:rsidTr="00D672B3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0613E3" w:rsidRPr="00BF29D6" w:rsidRDefault="000613E3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13E3" w:rsidRPr="005E4E0F" w:rsidRDefault="000613E3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613E3" w:rsidRDefault="00480806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LKARNAEN</w:t>
            </w:r>
            <w:proofErr w:type="spellEnd"/>
          </w:p>
        </w:tc>
        <w:tc>
          <w:tcPr>
            <w:tcW w:w="3870" w:type="dxa"/>
          </w:tcPr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Airworthiness Inspector</w:t>
            </w:r>
          </w:p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Directorate of Airworthiness and Aircraft Operation</w:t>
            </w:r>
          </w:p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Ministry of Transportation</w:t>
            </w:r>
          </w:p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Gedung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Lt. 22</w:t>
            </w:r>
          </w:p>
          <w:p w:rsidR="00480806" w:rsidRPr="00480806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Jl. Medan </w:t>
            </w:r>
            <w:proofErr w:type="spellStart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Merdeka</w:t>
            </w:r>
            <w:proofErr w:type="spellEnd"/>
            <w:r w:rsidRPr="00480806">
              <w:rPr>
                <w:rFonts w:ascii="Times New Roman" w:hAnsi="Times New Roman" w:cs="Times New Roman"/>
                <w:sz w:val="20"/>
                <w:szCs w:val="20"/>
              </w:rPr>
              <w:t xml:space="preserve"> Barat No. 8</w:t>
            </w:r>
          </w:p>
          <w:p w:rsidR="000613E3" w:rsidRDefault="00480806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sz w:val="20"/>
                <w:szCs w:val="20"/>
              </w:rPr>
              <w:t>Jakarta 10110</w:t>
            </w:r>
          </w:p>
        </w:tc>
        <w:tc>
          <w:tcPr>
            <w:tcW w:w="2520" w:type="dxa"/>
          </w:tcPr>
          <w:p w:rsidR="00480806" w:rsidRPr="00480806" w:rsidRDefault="00480806" w:rsidP="0048080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2 (21) 350 6664/5</w:t>
            </w:r>
          </w:p>
          <w:p w:rsidR="000613E3" w:rsidRPr="005E4E0F" w:rsidRDefault="00480806" w:rsidP="0048080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48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2 (21) 350 6663</w:t>
            </w:r>
          </w:p>
        </w:tc>
        <w:tc>
          <w:tcPr>
            <w:tcW w:w="3240" w:type="dxa"/>
          </w:tcPr>
          <w:p w:rsidR="000613E3" w:rsidRDefault="00BC4278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</w:pPr>
            <w:hyperlink r:id="rId29" w:history="1">
              <w:r w:rsidR="00480806" w:rsidRPr="00002D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oz_rakk@gmail.com</w:t>
              </w:r>
            </w:hyperlink>
            <w:r w:rsidR="0048080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30" w:history="1">
              <w:r w:rsidR="00480806" w:rsidRPr="00002D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oz_rakk@yahoo.com</w:t>
              </w:r>
            </w:hyperlink>
            <w:r w:rsidR="004808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672B3" w:rsidRPr="00D672B3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672B3" w:rsidRPr="00D672B3" w:rsidRDefault="00D672B3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D672B3" w:rsidRDefault="00D672B3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D672B3" w:rsidRDefault="00D672B3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Col. </w:t>
            </w: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Bayu</w:t>
            </w:r>
            <w:proofErr w:type="spellEnd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Hendra</w:t>
            </w:r>
            <w:proofErr w:type="spellEnd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PERMANA</w:t>
            </w:r>
            <w:proofErr w:type="spellEnd"/>
          </w:p>
        </w:tc>
        <w:tc>
          <w:tcPr>
            <w:tcW w:w="3870" w:type="dxa"/>
          </w:tcPr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Air </w:t>
            </w: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Attache</w:t>
            </w:r>
            <w:proofErr w:type="spellEnd"/>
          </w:p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Indonesian Embassy</w:t>
            </w:r>
          </w:p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600-602 </w:t>
            </w: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Petchburi</w:t>
            </w:r>
            <w:proofErr w:type="spellEnd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 xml:space="preserve"> Road</w:t>
            </w:r>
          </w:p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Rajthewee</w:t>
            </w:r>
            <w:proofErr w:type="spellEnd"/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, Bangkok 10400</w:t>
            </w:r>
          </w:p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  <w:p w:rsidR="00D672B3" w:rsidRPr="00D672B3" w:rsidRDefault="00D672B3" w:rsidP="0048080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672B3" w:rsidRPr="00D672B3" w:rsidRDefault="00D672B3" w:rsidP="00D672B3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D6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6 (2) 254 2564</w:t>
            </w:r>
          </w:p>
          <w:p w:rsidR="00D672B3" w:rsidRPr="00D672B3" w:rsidRDefault="00D672B3" w:rsidP="00D672B3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D6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6 (2) 254 2564</w:t>
            </w:r>
          </w:p>
        </w:tc>
        <w:tc>
          <w:tcPr>
            <w:tcW w:w="3240" w:type="dxa"/>
          </w:tcPr>
          <w:p w:rsidR="00D672B3" w:rsidRPr="00D672B3" w:rsidRDefault="00BC4278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D672B3" w:rsidRPr="00D672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ayu.atudbkk@gmail.com</w:t>
              </w:r>
            </w:hyperlink>
            <w:r w:rsidR="00D672B3" w:rsidRPr="00D672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55C16" w:rsidRPr="005E4E0F" w:rsidTr="00555C16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555C16" w:rsidRPr="005E4E0F" w:rsidRDefault="00555C16" w:rsidP="00555C1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555C16" w:rsidRPr="006D7BC7" w:rsidRDefault="00555C16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Japan</w:t>
            </w:r>
          </w:p>
        </w:tc>
      </w:tr>
      <w:tr w:rsidR="00555C16" w:rsidRPr="005E4E0F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55C16" w:rsidRPr="00BF29D6" w:rsidRDefault="00555C16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55C16" w:rsidRPr="005E4E0F" w:rsidRDefault="00555C16" w:rsidP="002F123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55C16" w:rsidRDefault="00555C16" w:rsidP="002F123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Hideo WATANABE</w:t>
            </w:r>
          </w:p>
        </w:tc>
        <w:tc>
          <w:tcPr>
            <w:tcW w:w="3870" w:type="dxa"/>
          </w:tcPr>
          <w:p w:rsidR="00555C16" w:rsidRDefault="00D52217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Aircraft Accident Investigator</w:t>
            </w:r>
          </w:p>
          <w:p w:rsidR="00D52217" w:rsidRDefault="00D52217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pan Transport Safety Board</w:t>
            </w:r>
          </w:p>
          <w:p w:rsidR="00D52217" w:rsidRDefault="00D52217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1-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sumigaseki</w:t>
            </w:r>
            <w:proofErr w:type="spellEnd"/>
          </w:p>
          <w:p w:rsidR="00D52217" w:rsidRDefault="00480806" w:rsidP="007A2C5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yod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52217">
              <w:rPr>
                <w:rFonts w:ascii="Times New Roman" w:hAnsi="Times New Roman"/>
                <w:sz w:val="20"/>
                <w:szCs w:val="20"/>
              </w:rPr>
              <w:t>Tokyo 100-8918</w:t>
            </w:r>
          </w:p>
        </w:tc>
        <w:tc>
          <w:tcPr>
            <w:tcW w:w="2520" w:type="dxa"/>
          </w:tcPr>
          <w:p w:rsidR="00D52217" w:rsidRPr="005E4E0F" w:rsidRDefault="00D52217" w:rsidP="00D5221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(3) 5253 8814</w:t>
            </w:r>
          </w:p>
          <w:p w:rsidR="00555C16" w:rsidRPr="005E4E0F" w:rsidRDefault="00D52217" w:rsidP="00D5221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(3) 5253 1677</w:t>
            </w:r>
          </w:p>
        </w:tc>
        <w:tc>
          <w:tcPr>
            <w:tcW w:w="3240" w:type="dxa"/>
          </w:tcPr>
          <w:p w:rsidR="00555C16" w:rsidRDefault="00BC4278" w:rsidP="00555C1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D52217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atanabe-h24r@mlit.go.jp</w:t>
              </w:r>
            </w:hyperlink>
            <w:r w:rsidR="00D5221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33" w:history="1">
              <w:r w:rsidR="00D52217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tsb_international@mlit.go.jp</w:t>
              </w:r>
            </w:hyperlink>
            <w:r w:rsidR="00D5221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A2C5D" w:rsidRPr="005E4E0F" w:rsidTr="00C76530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EF0278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6D7BC7" w:rsidRDefault="007A2C5D" w:rsidP="0027445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Lao PDR</w:t>
            </w:r>
          </w:p>
        </w:tc>
      </w:tr>
      <w:tr w:rsidR="007A2C5D" w:rsidRPr="00745D7E" w:rsidTr="00C76530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A2C5D" w:rsidRPr="00745D7E" w:rsidRDefault="007A2C5D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2C5D" w:rsidRPr="00745D7E" w:rsidRDefault="007A2C5D" w:rsidP="005645E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745D7E" w:rsidRDefault="007A2C5D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b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MPHA</w:t>
            </w:r>
            <w:proofErr w:type="spellEnd"/>
          </w:p>
        </w:tc>
        <w:tc>
          <w:tcPr>
            <w:tcW w:w="3870" w:type="dxa"/>
          </w:tcPr>
          <w:p w:rsidR="007A2C5D" w:rsidRDefault="007A2C5D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uty Director of Flight Safety Division</w:t>
            </w:r>
          </w:p>
          <w:p w:rsidR="007A2C5D" w:rsidRPr="00E535CC" w:rsidRDefault="007A2C5D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5CC">
              <w:rPr>
                <w:rFonts w:ascii="Times New Roman" w:hAnsi="Times New Roman" w:cs="Times New Roman"/>
                <w:sz w:val="20"/>
                <w:szCs w:val="20"/>
              </w:rPr>
              <w:t>Department of Civil Aviation</w:t>
            </w:r>
          </w:p>
          <w:p w:rsidR="007A2C5D" w:rsidRPr="00E535CC" w:rsidRDefault="007A2C5D" w:rsidP="002620D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5CC">
              <w:rPr>
                <w:rFonts w:ascii="Times New Roman" w:hAnsi="Times New Roman" w:cs="Times New Roman"/>
                <w:sz w:val="20"/>
                <w:szCs w:val="20"/>
              </w:rPr>
              <w:t>P.O. Box 119</w:t>
            </w:r>
            <w:r w:rsidR="00A73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35CC">
              <w:rPr>
                <w:rFonts w:ascii="Times New Roman" w:hAnsi="Times New Roman" w:cs="Times New Roman"/>
                <w:sz w:val="20"/>
                <w:szCs w:val="20"/>
              </w:rPr>
              <w:t>Souphanouvong</w:t>
            </w:r>
            <w:proofErr w:type="spellEnd"/>
            <w:r w:rsidRPr="00E535CC">
              <w:rPr>
                <w:rFonts w:ascii="Times New Roman" w:hAnsi="Times New Roman" w:cs="Times New Roman"/>
                <w:sz w:val="20"/>
                <w:szCs w:val="20"/>
              </w:rPr>
              <w:t xml:space="preserve"> Road</w:t>
            </w:r>
          </w:p>
          <w:p w:rsidR="004A25AC" w:rsidRDefault="007A2C5D" w:rsidP="00F10BF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5CC">
              <w:rPr>
                <w:rFonts w:ascii="Times New Roman" w:hAnsi="Times New Roman" w:cs="Times New Roman"/>
                <w:sz w:val="20"/>
                <w:szCs w:val="20"/>
              </w:rPr>
              <w:t>Wattay</w:t>
            </w:r>
            <w:proofErr w:type="spellEnd"/>
            <w:r w:rsidRPr="00E535CC">
              <w:rPr>
                <w:rFonts w:ascii="Times New Roman" w:hAnsi="Times New Roman" w:cs="Times New Roman"/>
                <w:sz w:val="20"/>
                <w:szCs w:val="20"/>
              </w:rPr>
              <w:t xml:space="preserve"> International Airport</w:t>
            </w:r>
          </w:p>
          <w:p w:rsidR="00D672B3" w:rsidRPr="00745D7E" w:rsidRDefault="00D672B3" w:rsidP="00F10BF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tiane</w:t>
            </w:r>
          </w:p>
        </w:tc>
        <w:tc>
          <w:tcPr>
            <w:tcW w:w="2520" w:type="dxa"/>
          </w:tcPr>
          <w:p w:rsidR="007A2C5D" w:rsidRPr="00E535CC" w:rsidRDefault="007A2C5D" w:rsidP="002620D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E5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856 (21) 512 163</w:t>
            </w:r>
          </w:p>
          <w:p w:rsidR="007A2C5D" w:rsidRPr="00745D7E" w:rsidRDefault="007A2C5D" w:rsidP="002620D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856 (21) 512 163</w:t>
            </w:r>
          </w:p>
        </w:tc>
        <w:tc>
          <w:tcPr>
            <w:tcW w:w="3240" w:type="dxa"/>
          </w:tcPr>
          <w:p w:rsidR="007A2C5D" w:rsidRPr="00745D7E" w:rsidRDefault="007A2C5D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B3" w:rsidRPr="00880A6F" w:rsidTr="00BF0C00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880A6F" w:rsidRDefault="00D672B3" w:rsidP="00BF0C00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D672B3" w:rsidRPr="00880A6F" w:rsidRDefault="00D672B3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A6F">
              <w:rPr>
                <w:rFonts w:ascii="Times New Roman" w:hAnsi="Times New Roman"/>
                <w:b/>
                <w:smallCap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alaysia</w:t>
            </w:r>
          </w:p>
        </w:tc>
      </w:tr>
      <w:tr w:rsidR="00D672B3" w:rsidRPr="00745D7E" w:rsidTr="00C76530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672B3" w:rsidRPr="00745D7E" w:rsidRDefault="00D672B3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672B3" w:rsidRPr="00745D7E" w:rsidRDefault="00D672B3" w:rsidP="005645E0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Default="00D672B3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3870" w:type="dxa"/>
          </w:tcPr>
          <w:p w:rsidR="00D672B3" w:rsidRDefault="00D672B3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Inspector of Air Accidents</w:t>
            </w:r>
          </w:p>
          <w:p w:rsidR="00D672B3" w:rsidRDefault="00D672B3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 of Civil Aviation</w:t>
            </w:r>
          </w:p>
          <w:p w:rsidR="00D672B3" w:rsidRDefault="00D672B3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i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AB1">
              <w:rPr>
                <w:rFonts w:ascii="Times New Roman" w:hAnsi="Times New Roman" w:cs="Times New Roman"/>
                <w:sz w:val="20"/>
                <w:szCs w:val="20"/>
              </w:rPr>
              <w:t>Presint</w:t>
            </w:r>
            <w:proofErr w:type="spellEnd"/>
            <w:r w:rsidRPr="00386AB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D672B3" w:rsidRDefault="00D672B3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1">
              <w:rPr>
                <w:rFonts w:ascii="Times New Roman" w:hAnsi="Times New Roman" w:cs="Times New Roman"/>
                <w:sz w:val="20"/>
                <w:szCs w:val="20"/>
              </w:rPr>
              <w:t xml:space="preserve">62618 </w:t>
            </w:r>
            <w:proofErr w:type="spellStart"/>
            <w:r w:rsidRPr="00386AB1">
              <w:rPr>
                <w:rFonts w:ascii="Times New Roman" w:hAnsi="Times New Roman" w:cs="Times New Roman"/>
                <w:sz w:val="20"/>
                <w:szCs w:val="20"/>
              </w:rPr>
              <w:t>Purtrajaya</w:t>
            </w:r>
            <w:proofErr w:type="spellEnd"/>
          </w:p>
        </w:tc>
        <w:tc>
          <w:tcPr>
            <w:tcW w:w="2520" w:type="dxa"/>
          </w:tcPr>
          <w:p w:rsidR="00D672B3" w:rsidRPr="00E535CC" w:rsidRDefault="00D672B3" w:rsidP="002620D2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D672B3" w:rsidRPr="00745D7E" w:rsidRDefault="00BC4278" w:rsidP="005645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672B3" w:rsidRPr="00212DC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dros@dca.gov.my</w:t>
              </w:r>
            </w:hyperlink>
            <w:r w:rsidR="00D672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A2C5D" w:rsidRPr="00880A6F" w:rsidTr="00C76530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880A6F" w:rsidRDefault="007A2C5D" w:rsidP="006C26E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880A6F" w:rsidRDefault="007A2C5D" w:rsidP="00E4087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A6F">
              <w:rPr>
                <w:rFonts w:ascii="Times New Roman" w:hAnsi="Times New Roman"/>
                <w:b/>
                <w:smallCaps/>
                <w:sz w:val="20"/>
                <w:szCs w:val="20"/>
              </w:rPr>
              <w:t>Myanmar</w:t>
            </w:r>
          </w:p>
        </w:tc>
      </w:tr>
      <w:tr w:rsidR="007A2C5D" w:rsidRPr="00E40874" w:rsidTr="002572D2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E40874" w:rsidRDefault="007A2C5D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2C5D" w:rsidRPr="00E40874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E40874" w:rsidRDefault="00DF10AE" w:rsidP="00E4087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nt </w:t>
            </w:r>
          </w:p>
        </w:tc>
        <w:tc>
          <w:tcPr>
            <w:tcW w:w="3870" w:type="dxa"/>
          </w:tcPr>
          <w:p w:rsidR="007A2C5D" w:rsidRDefault="00DF10AE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uty Director (Myanmar Aircraft Accident Investigation Bureau)</w:t>
            </w:r>
          </w:p>
          <w:p w:rsidR="00DF10AE" w:rsidRDefault="00DF10AE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 of Civil Aviation</w:t>
            </w:r>
          </w:p>
          <w:p w:rsidR="00DF10AE" w:rsidRDefault="00DF10AE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Flo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Q Building (B)</w:t>
            </w:r>
          </w:p>
          <w:p w:rsidR="00DF10AE" w:rsidRDefault="00DF10AE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ngon International Airport</w:t>
            </w:r>
          </w:p>
          <w:p w:rsidR="00DF10AE" w:rsidRPr="00E40874" w:rsidRDefault="00DF10AE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ngon 11201</w:t>
            </w:r>
          </w:p>
        </w:tc>
        <w:tc>
          <w:tcPr>
            <w:tcW w:w="2520" w:type="dxa"/>
          </w:tcPr>
          <w:p w:rsidR="00DF10AE" w:rsidRPr="00E535CC" w:rsidRDefault="00DF10AE" w:rsidP="00DF10A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E5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-533162</w:t>
            </w:r>
          </w:p>
          <w:p w:rsidR="007A2C5D" w:rsidRPr="00E40874" w:rsidRDefault="00DF10AE" w:rsidP="00DF10A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951-533016</w:t>
            </w:r>
          </w:p>
        </w:tc>
        <w:tc>
          <w:tcPr>
            <w:tcW w:w="3240" w:type="dxa"/>
          </w:tcPr>
          <w:p w:rsidR="007A2C5D" w:rsidRPr="00E40874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F10AE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yothant502@gmail.com</w:t>
              </w:r>
            </w:hyperlink>
            <w:r w:rsidR="00DF10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36" w:history="1">
              <w:r w:rsidR="00DF10AE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dmailb@dca.gov.mm</w:t>
              </w:r>
            </w:hyperlink>
            <w:r w:rsidR="00DF1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A2C5D" w:rsidRPr="005E4E0F" w:rsidTr="00534CF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386AB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6D7BC7" w:rsidRDefault="007A2C5D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New Zealand</w:t>
            </w:r>
          </w:p>
        </w:tc>
      </w:tr>
      <w:tr w:rsidR="007A2C5D" w:rsidRPr="00386AB1" w:rsidTr="00D672B3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386AB1" w:rsidRDefault="007A2C5D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2C5D" w:rsidRPr="00386AB1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386AB1" w:rsidRDefault="007A2C5D" w:rsidP="007C2A9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Ben SMITH</w:t>
            </w:r>
          </w:p>
        </w:tc>
        <w:tc>
          <w:tcPr>
            <w:tcW w:w="3870" w:type="dxa"/>
          </w:tcPr>
          <w:p w:rsidR="007A2C5D" w:rsidRDefault="007A2C5D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r Safety Investigation </w:t>
            </w:r>
          </w:p>
          <w:p w:rsidR="007A2C5D" w:rsidRDefault="007A2C5D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Aviation Authority</w:t>
            </w:r>
          </w:p>
          <w:p w:rsidR="007A2C5D" w:rsidRDefault="007A2C5D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5, 55 Featherstone Street</w:t>
            </w:r>
          </w:p>
          <w:p w:rsidR="007A2C5D" w:rsidRDefault="007A2C5D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lington 6011</w:t>
            </w:r>
          </w:p>
          <w:p w:rsidR="00D672B3" w:rsidRPr="00386AB1" w:rsidRDefault="00D672B3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2C5D" w:rsidRPr="005E4E0F" w:rsidRDefault="007A2C5D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(4) 560 9590</w:t>
            </w:r>
          </w:p>
          <w:p w:rsidR="007A2C5D" w:rsidRPr="00386AB1" w:rsidRDefault="007A2C5D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(4) 569 2024</w:t>
            </w:r>
          </w:p>
        </w:tc>
        <w:tc>
          <w:tcPr>
            <w:tcW w:w="3240" w:type="dxa"/>
          </w:tcPr>
          <w:p w:rsidR="007A2C5D" w:rsidRPr="00386AB1" w:rsidRDefault="00BC4278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A2C5D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.smith@caa.govt.nz</w:t>
              </w:r>
            </w:hyperlink>
            <w:r w:rsidR="007A2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10BF6" w:rsidRPr="005E4E0F" w:rsidTr="004C05DF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F10BF6" w:rsidRPr="005E4E0F" w:rsidRDefault="00F10BF6" w:rsidP="004C05D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F10BF6" w:rsidRPr="006D7BC7" w:rsidRDefault="00F10BF6" w:rsidP="00F10BF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Philippines</w:t>
            </w:r>
          </w:p>
        </w:tc>
      </w:tr>
      <w:tr w:rsidR="00F10BF6" w:rsidRPr="00F10BF6" w:rsidTr="00534CF2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F10BF6" w:rsidRPr="00F10BF6" w:rsidRDefault="00F10BF6" w:rsidP="00990FC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10BF6" w:rsidRPr="00F10BF6" w:rsidRDefault="00F10BF6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10BF6" w:rsidRPr="00F10BF6" w:rsidRDefault="00F10BF6" w:rsidP="007C2A9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F10BF6">
              <w:rPr>
                <w:rFonts w:ascii="Times New Roman" w:hAnsi="Times New Roman" w:cs="Times New Roman"/>
                <w:sz w:val="20"/>
                <w:szCs w:val="20"/>
              </w:rPr>
              <w:t>Reineer</w:t>
            </w:r>
            <w:proofErr w:type="spellEnd"/>
            <w:r w:rsidRPr="00F10BF6">
              <w:rPr>
                <w:rFonts w:ascii="Times New Roman" w:hAnsi="Times New Roman" w:cs="Times New Roman"/>
                <w:sz w:val="20"/>
                <w:szCs w:val="20"/>
              </w:rPr>
              <w:t xml:space="preserve"> Y. </w:t>
            </w:r>
            <w:proofErr w:type="spellStart"/>
            <w:r w:rsidRPr="00F10BF6">
              <w:rPr>
                <w:rFonts w:ascii="Times New Roman" w:hAnsi="Times New Roman" w:cs="Times New Roman"/>
                <w:sz w:val="20"/>
                <w:szCs w:val="20"/>
              </w:rPr>
              <w:t>BACULINAO</w:t>
            </w:r>
            <w:proofErr w:type="spellEnd"/>
          </w:p>
        </w:tc>
        <w:tc>
          <w:tcPr>
            <w:tcW w:w="3870" w:type="dxa"/>
          </w:tcPr>
          <w:p w:rsidR="00F10BF6" w:rsidRPr="00F10BF6" w:rsidRDefault="00F10BF6" w:rsidP="00534CF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sz w:val="20"/>
                <w:szCs w:val="20"/>
              </w:rPr>
              <w:t>Aircraft Accident Investigator</w:t>
            </w:r>
          </w:p>
          <w:p w:rsidR="00F10BF6" w:rsidRPr="00F10BF6" w:rsidRDefault="00F10BF6" w:rsidP="00F10BF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sz w:val="20"/>
                <w:szCs w:val="20"/>
              </w:rPr>
              <w:t>Aircraft Accident Investigation &amp; Inquiry Board</w:t>
            </w:r>
          </w:p>
          <w:p w:rsidR="00F10BF6" w:rsidRPr="00F10BF6" w:rsidRDefault="00F10BF6" w:rsidP="00F10BF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:rsidR="00F10BF6" w:rsidRPr="00F10BF6" w:rsidRDefault="00D672B3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d Mia Road, </w:t>
            </w:r>
            <w:r w:rsidR="00F10BF6" w:rsidRPr="00F10BF6">
              <w:rPr>
                <w:rFonts w:ascii="Times New Roman" w:hAnsi="Times New Roman" w:cs="Times New Roman"/>
                <w:sz w:val="20"/>
                <w:szCs w:val="20"/>
              </w:rPr>
              <w:t>Pasay City 13300</w:t>
            </w:r>
          </w:p>
        </w:tc>
        <w:tc>
          <w:tcPr>
            <w:tcW w:w="2520" w:type="dxa"/>
          </w:tcPr>
          <w:p w:rsidR="00F10BF6" w:rsidRPr="00F10BF6" w:rsidRDefault="00F10BF6" w:rsidP="00F10BF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F10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3 (2) 879 9225</w:t>
            </w:r>
          </w:p>
          <w:p w:rsidR="00F10BF6" w:rsidRPr="00F10BF6" w:rsidRDefault="00F10BF6" w:rsidP="00F10BF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F10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3 (2) 879 9225</w:t>
            </w:r>
          </w:p>
        </w:tc>
        <w:tc>
          <w:tcPr>
            <w:tcW w:w="3240" w:type="dxa"/>
          </w:tcPr>
          <w:p w:rsidR="00F10BF6" w:rsidRPr="00F10BF6" w:rsidRDefault="00BC4278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10BF6" w:rsidRPr="00F10BF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ybaculinao@aaiib@caap.gov.ph</w:t>
              </w:r>
            </w:hyperlink>
            <w:r w:rsidR="00F10BF6" w:rsidRPr="00F10BF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39" w:history="1">
              <w:r w:rsidR="00F10BF6" w:rsidRPr="00F10BF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.baculinao@gmail.com</w:t>
              </w:r>
            </w:hyperlink>
            <w:r w:rsidR="00F10BF6" w:rsidRPr="00F10BF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7A2C5D" w:rsidRPr="005E4E0F" w:rsidTr="00D672B3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5724B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6D7BC7" w:rsidRDefault="007A2C5D" w:rsidP="005724B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Republic of Korea</w:t>
            </w:r>
          </w:p>
        </w:tc>
      </w:tr>
      <w:tr w:rsidR="007A2C5D" w:rsidRPr="005724B4" w:rsidTr="00D672B3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A2C5D" w:rsidRPr="005724B4" w:rsidRDefault="007A2C5D" w:rsidP="00C3412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5724B4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5724B4" w:rsidRDefault="007A2C5D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w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3870" w:type="dxa"/>
          </w:tcPr>
          <w:p w:rsidR="007A2C5D" w:rsidRDefault="007A2C5D" w:rsidP="005724B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, Aviation Investigation Team</w:t>
            </w:r>
          </w:p>
          <w:p w:rsidR="007A2C5D" w:rsidRDefault="007A2C5D" w:rsidP="005724B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ation and Railway Accident Investigation Board</w:t>
            </w:r>
          </w:p>
          <w:p w:rsidR="007A2C5D" w:rsidRDefault="007A2C5D" w:rsidP="005724B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ment Complex Building 5-603</w:t>
            </w:r>
          </w:p>
          <w:p w:rsidR="007A2C5D" w:rsidRDefault="007A2C5D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9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7A2C5D" w:rsidRPr="005724B4" w:rsidRDefault="007A2C5D" w:rsidP="004E46D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j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cial Self-Governing City 339-012</w:t>
            </w:r>
          </w:p>
        </w:tc>
        <w:tc>
          <w:tcPr>
            <w:tcW w:w="2520" w:type="dxa"/>
          </w:tcPr>
          <w:p w:rsidR="007A2C5D" w:rsidRPr="005E4E0F" w:rsidRDefault="007A2C5D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44) 201 5447</w:t>
            </w:r>
          </w:p>
          <w:p w:rsidR="007A2C5D" w:rsidRPr="005724B4" w:rsidRDefault="007A2C5D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44) 201 5698</w:t>
            </w:r>
          </w:p>
        </w:tc>
        <w:tc>
          <w:tcPr>
            <w:tcW w:w="3240" w:type="dxa"/>
          </w:tcPr>
          <w:p w:rsidR="007A2C5D" w:rsidRPr="005724B4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A2C5D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tcone@korea.kr</w:t>
              </w:r>
            </w:hyperlink>
            <w:r w:rsidR="007A2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A2C5D" w:rsidRPr="00E07FFE" w:rsidTr="00BC4278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A2C5D" w:rsidRPr="00E07FFE" w:rsidRDefault="007A2C5D" w:rsidP="00C3412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E07FFE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E07FFE">
              <w:rPr>
                <w:rFonts w:ascii="Times New Roman" w:hAnsi="Times New Roman" w:cs="Times New Roman"/>
                <w:sz w:val="20"/>
                <w:szCs w:val="20"/>
              </w:rPr>
              <w:t>Hagirl</w:t>
            </w:r>
            <w:proofErr w:type="spellEnd"/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 CHUNG</w:t>
            </w:r>
          </w:p>
        </w:tc>
        <w:tc>
          <w:tcPr>
            <w:tcW w:w="3870" w:type="dxa"/>
          </w:tcPr>
          <w:p w:rsidR="007A2C5D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>Deputy Director, Flight Standard Division</w:t>
            </w:r>
          </w:p>
          <w:p w:rsidR="007A2C5D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   Office of Civil Aviation</w:t>
            </w:r>
          </w:p>
          <w:p w:rsidR="00E07FFE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Ministry of Land, Transport and Maritime </w:t>
            </w:r>
          </w:p>
          <w:p w:rsidR="00E07FFE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   Affairs</w:t>
            </w:r>
          </w:p>
          <w:p w:rsidR="00E07FFE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  <w:r w:rsidR="007A2C5D" w:rsidRPr="00E07FFE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um-ro6, </w:t>
            </w:r>
            <w:proofErr w:type="spellStart"/>
            <w:r w:rsidR="007A2C5D" w:rsidRPr="00E07FFE">
              <w:rPr>
                <w:rFonts w:ascii="Times New Roman" w:hAnsi="Times New Roman" w:cs="Times New Roman"/>
                <w:sz w:val="20"/>
                <w:szCs w:val="20"/>
              </w:rPr>
              <w:t>Sejong</w:t>
            </w:r>
            <w:proofErr w:type="spellEnd"/>
            <w:r w:rsidR="007A2C5D"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 Special Self-</w:t>
            </w:r>
          </w:p>
          <w:p w:rsidR="007A2C5D" w:rsidRPr="00E07FFE" w:rsidRDefault="00E07FFE" w:rsidP="00E07F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2C5D" w:rsidRPr="00E07FFE">
              <w:rPr>
                <w:rFonts w:ascii="Times New Roman" w:hAnsi="Times New Roman" w:cs="Times New Roman"/>
                <w:sz w:val="20"/>
                <w:szCs w:val="20"/>
              </w:rPr>
              <w:t>Governing City 339-012</w:t>
            </w:r>
          </w:p>
        </w:tc>
        <w:tc>
          <w:tcPr>
            <w:tcW w:w="2520" w:type="dxa"/>
          </w:tcPr>
          <w:p w:rsidR="007A2C5D" w:rsidRPr="00E07FFE" w:rsidRDefault="007A2C5D" w:rsidP="004E46DA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+82 (44) 201 </w:t>
            </w:r>
            <w:r w:rsidR="00E07FFE"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  <w:p w:rsidR="007A2C5D" w:rsidRPr="00E07FFE" w:rsidRDefault="007A2C5D" w:rsidP="00E07FFE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+82 (44) 201 </w:t>
            </w:r>
            <w:r w:rsidR="00E07FFE" w:rsidRPr="00E07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3240" w:type="dxa"/>
          </w:tcPr>
          <w:p w:rsidR="007A2C5D" w:rsidRPr="00E07FFE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07FFE" w:rsidRPr="00E07FF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cabjhg@korea.kr</w:t>
              </w:r>
            </w:hyperlink>
            <w:r w:rsidR="00E07FFE" w:rsidRPr="00E07F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07FFE" w:rsidRPr="005724B4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7FFE" w:rsidRPr="005724B4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07FFE" w:rsidRPr="005724B4" w:rsidRDefault="00E07FFE" w:rsidP="002008A7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07FFE" w:rsidRPr="005724B4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egan KIM</w:t>
            </w:r>
          </w:p>
        </w:tc>
        <w:tc>
          <w:tcPr>
            <w:tcW w:w="3870" w:type="dxa"/>
          </w:tcPr>
          <w:p w:rsidR="00E07FFE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Affairs Coordinator</w:t>
            </w:r>
          </w:p>
          <w:p w:rsidR="00E07FFE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ation and Railway Accident Investigation Board</w:t>
            </w:r>
          </w:p>
          <w:p w:rsidR="00E07FFE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ment Complex Building 5-603</w:t>
            </w:r>
          </w:p>
          <w:p w:rsidR="00E07FFE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9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07FFE" w:rsidRPr="005724B4" w:rsidRDefault="00E07FFE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j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cial Self-Governing City 339-012</w:t>
            </w:r>
          </w:p>
        </w:tc>
        <w:tc>
          <w:tcPr>
            <w:tcW w:w="2520" w:type="dxa"/>
          </w:tcPr>
          <w:p w:rsidR="00E07FFE" w:rsidRPr="005E4E0F" w:rsidRDefault="00E07FFE" w:rsidP="002008A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44) 201 5432</w:t>
            </w:r>
          </w:p>
          <w:p w:rsidR="00E07FFE" w:rsidRPr="005724B4" w:rsidRDefault="00E07FFE" w:rsidP="002008A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44) 201 5696</w:t>
            </w:r>
          </w:p>
        </w:tc>
        <w:tc>
          <w:tcPr>
            <w:tcW w:w="3240" w:type="dxa"/>
          </w:tcPr>
          <w:p w:rsidR="00E07FFE" w:rsidRPr="005724B4" w:rsidRDefault="00BC4278" w:rsidP="002008A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07FFE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lyingmin@korea.kr</w:t>
              </w:r>
            </w:hyperlink>
            <w:r w:rsidR="00E07FF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43" w:history="1">
              <w:r w:rsidR="00E07FFE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lyingmin7@naver.com</w:t>
              </w:r>
            </w:hyperlink>
            <w:r w:rsidR="00E07F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A2C5D" w:rsidRPr="005E4E0F" w:rsidTr="00BC4278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2C5D" w:rsidRPr="005E4E0F" w:rsidRDefault="007A2C5D" w:rsidP="007C2A98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6D7BC7" w:rsidRDefault="007A2C5D" w:rsidP="007C2A9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Singapore</w:t>
            </w:r>
          </w:p>
        </w:tc>
      </w:tr>
      <w:tr w:rsidR="007A2C5D" w:rsidRPr="005E4E0F" w:rsidTr="00480806">
        <w:trPr>
          <w:cantSplit/>
        </w:trPr>
        <w:tc>
          <w:tcPr>
            <w:tcW w:w="540" w:type="dxa"/>
            <w:tcBorders>
              <w:bottom w:val="nil"/>
            </w:tcBorders>
          </w:tcPr>
          <w:p w:rsidR="007A2C5D" w:rsidRPr="007C2A98" w:rsidRDefault="007A2C5D" w:rsidP="007C2A9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Default="00AD0D73" w:rsidP="00BA4E7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W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o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HAN</w:t>
            </w:r>
          </w:p>
          <w:p w:rsidR="00AD0D73" w:rsidRPr="005E4E0F" w:rsidRDefault="00AD0D73" w:rsidP="00BA4E7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incipal delegate)</w:t>
            </w:r>
          </w:p>
        </w:tc>
        <w:tc>
          <w:tcPr>
            <w:tcW w:w="3870" w:type="dxa"/>
          </w:tcPr>
          <w:p w:rsidR="007A2C5D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irm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A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–A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WG</w:t>
            </w:r>
            <w:proofErr w:type="spellEnd"/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 Accident Investigation Bureau of Singapore</w:t>
            </w:r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n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irport Post Office</w:t>
            </w:r>
          </w:p>
          <w:p w:rsidR="00AD0D73" w:rsidRPr="005E4E0F" w:rsidRDefault="00AD0D73" w:rsidP="004A25A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O. Box 1005</w:t>
            </w:r>
            <w:r w:rsidR="004A25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ingapore 918155</w:t>
            </w:r>
          </w:p>
        </w:tc>
        <w:tc>
          <w:tcPr>
            <w:tcW w:w="2520" w:type="dxa"/>
          </w:tcPr>
          <w:p w:rsidR="00AD0D73" w:rsidRPr="005E4E0F" w:rsidRDefault="00AD0D73" w:rsidP="00AD0D73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95 6010</w:t>
            </w:r>
          </w:p>
          <w:p w:rsidR="007A2C5D" w:rsidRPr="005E4E0F" w:rsidRDefault="00AD0D73" w:rsidP="00AD0D73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42 2394</w:t>
            </w:r>
          </w:p>
        </w:tc>
        <w:tc>
          <w:tcPr>
            <w:tcW w:w="3240" w:type="dxa"/>
          </w:tcPr>
          <w:p w:rsidR="007A2C5D" w:rsidRPr="005E4E0F" w:rsidRDefault="00BC4278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AD0D73" w:rsidRPr="00E359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han_wing_keong@mot.gov.sg</w:t>
              </w:r>
            </w:hyperlink>
            <w:r w:rsidR="00AD0D7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AD0D73" w:rsidRPr="005E4E0F" w:rsidTr="00BC4278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AD0D73" w:rsidRPr="007C2A98" w:rsidRDefault="00AD0D73" w:rsidP="007C2A9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0D73" w:rsidRPr="005E4E0F" w:rsidRDefault="00AD0D73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D0D73" w:rsidRPr="005E4E0F" w:rsidRDefault="00AD0D73" w:rsidP="00BA4E7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Chow Wah CHONG</w:t>
            </w:r>
          </w:p>
        </w:tc>
        <w:tc>
          <w:tcPr>
            <w:tcW w:w="3870" w:type="dxa"/>
          </w:tcPr>
          <w:p w:rsidR="00AD0D73" w:rsidRDefault="00AD0D73" w:rsidP="00BD7AE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Investigator</w:t>
            </w:r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 Accident Investigation Bureau of Singapore</w:t>
            </w:r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n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irport Post Office</w:t>
            </w:r>
          </w:p>
          <w:p w:rsidR="00AD0D73" w:rsidRPr="005E4E0F" w:rsidRDefault="00AD0D73" w:rsidP="004A25A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O. Box 1005</w:t>
            </w:r>
            <w:r w:rsidR="004A25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ingapore 918155</w:t>
            </w:r>
          </w:p>
        </w:tc>
        <w:tc>
          <w:tcPr>
            <w:tcW w:w="2520" w:type="dxa"/>
          </w:tcPr>
          <w:p w:rsidR="00AD0D73" w:rsidRPr="005E4E0F" w:rsidRDefault="00AD0D73" w:rsidP="00AD0D73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41 2798</w:t>
            </w:r>
          </w:p>
          <w:p w:rsidR="00AD0D73" w:rsidRPr="005E4E0F" w:rsidRDefault="00AD0D73" w:rsidP="00AD0D73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42 2394</w:t>
            </w:r>
          </w:p>
        </w:tc>
        <w:tc>
          <w:tcPr>
            <w:tcW w:w="3240" w:type="dxa"/>
          </w:tcPr>
          <w:p w:rsidR="00AD0D73" w:rsidRPr="005E4E0F" w:rsidRDefault="00BC4278" w:rsidP="00380AD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AD0D73" w:rsidRPr="00E359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hong_chow_wah@mot.gov.sg</w:t>
              </w:r>
            </w:hyperlink>
            <w:r w:rsidR="00AD0D7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A2C5D" w:rsidRPr="005E4E0F" w:rsidTr="00BC4278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A2C5D" w:rsidRPr="00380AD0" w:rsidRDefault="007A2C5D" w:rsidP="00380AD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A2C5D" w:rsidRPr="005E4E0F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5E4E0F" w:rsidRDefault="00AD0D73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Bryan SIOW YAO</w:t>
            </w:r>
          </w:p>
        </w:tc>
        <w:tc>
          <w:tcPr>
            <w:tcW w:w="3870" w:type="dxa"/>
          </w:tcPr>
          <w:p w:rsidR="007A2C5D" w:rsidRDefault="00AD0D73" w:rsidP="00BD7AE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 Accident Investigator</w:t>
            </w:r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 Accident Investigation Bureau of Singapore</w:t>
            </w:r>
          </w:p>
          <w:p w:rsidR="00AD0D73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n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irport Post Office</w:t>
            </w:r>
          </w:p>
          <w:p w:rsidR="00AD0D73" w:rsidRPr="005E4E0F" w:rsidRDefault="00AD0D73" w:rsidP="00AD0D7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O. Box 1005, Singapore 918155</w:t>
            </w:r>
          </w:p>
        </w:tc>
        <w:tc>
          <w:tcPr>
            <w:tcW w:w="2520" w:type="dxa"/>
          </w:tcPr>
          <w:p w:rsidR="00AD0D73" w:rsidRPr="005E4E0F" w:rsidRDefault="00AD0D73" w:rsidP="00AD0D73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-6541 3437 </w:t>
            </w:r>
          </w:p>
          <w:p w:rsidR="007A2C5D" w:rsidRPr="005E4E0F" w:rsidRDefault="00AD0D73" w:rsidP="00AD0D73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42 2394</w:t>
            </w:r>
          </w:p>
        </w:tc>
        <w:tc>
          <w:tcPr>
            <w:tcW w:w="3240" w:type="dxa"/>
          </w:tcPr>
          <w:p w:rsidR="007A2C5D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AD0D73" w:rsidRPr="00E359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yan_siow@mot.gov.sg</w:t>
              </w:r>
            </w:hyperlink>
            <w:r w:rsidR="00AD0D7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bookmarkEnd w:id="0"/>
      <w:tr w:rsidR="007A2C5D" w:rsidRPr="005E4E0F" w:rsidTr="00D672B3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D3521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7A2C5D" w:rsidRPr="006D7BC7" w:rsidRDefault="007A2C5D" w:rsidP="00D3521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Thailand </w:t>
            </w:r>
          </w:p>
        </w:tc>
      </w:tr>
      <w:tr w:rsidR="007A2C5D" w:rsidRPr="005E4E0F" w:rsidTr="00D672B3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A2C5D" w:rsidRPr="00D35211" w:rsidRDefault="007A2C5D" w:rsidP="00D3521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2C5D" w:rsidRPr="005E4E0F" w:rsidRDefault="007A2C5D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A2C5D" w:rsidRPr="005E4E0F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e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SDIN</w:t>
            </w:r>
            <w:proofErr w:type="spellEnd"/>
          </w:p>
        </w:tc>
        <w:tc>
          <w:tcPr>
            <w:tcW w:w="3870" w:type="dxa"/>
          </w:tcPr>
          <w:p w:rsidR="007A2C5D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ef of Aircraft Accident Prevention &amp; Investigation Group</w:t>
            </w:r>
          </w:p>
          <w:p w:rsidR="00512D3F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artment of Civil Aviation</w:t>
            </w:r>
          </w:p>
          <w:p w:rsidR="00512D3F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armdupl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ama IV Road</w:t>
            </w:r>
          </w:p>
          <w:p w:rsidR="00512D3F" w:rsidRPr="005E4E0F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gkok 10120</w:t>
            </w:r>
          </w:p>
        </w:tc>
        <w:tc>
          <w:tcPr>
            <w:tcW w:w="2520" w:type="dxa"/>
          </w:tcPr>
          <w:p w:rsidR="00512D3F" w:rsidRPr="005E4E0F" w:rsidRDefault="00512D3F" w:rsidP="00512D3F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6 2933</w:t>
            </w:r>
          </w:p>
          <w:p w:rsidR="007A2C5D" w:rsidRPr="005E4E0F" w:rsidRDefault="00512D3F" w:rsidP="00512D3F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6 2925</w:t>
            </w:r>
          </w:p>
        </w:tc>
        <w:tc>
          <w:tcPr>
            <w:tcW w:w="3240" w:type="dxa"/>
          </w:tcPr>
          <w:p w:rsidR="007A2C5D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512D3F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weena@aviation.go.th</w:t>
              </w:r>
            </w:hyperlink>
            <w:r w:rsidR="00512D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512D3F" w:rsidRPr="005E4E0F" w:rsidTr="00D672B3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512D3F" w:rsidRPr="00D35211" w:rsidRDefault="00512D3F" w:rsidP="00D3521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2D3F" w:rsidRPr="005E4E0F" w:rsidRDefault="00512D3F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12D3F" w:rsidRPr="005E4E0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ttarapor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2D3F">
              <w:rPr>
                <w:rFonts w:ascii="Times New Roman" w:hAnsi="Times New Roman"/>
                <w:sz w:val="18"/>
                <w:szCs w:val="20"/>
              </w:rPr>
              <w:t>LEEDUMRONGWATTANAGUL</w:t>
            </w:r>
            <w:proofErr w:type="spellEnd"/>
          </w:p>
        </w:tc>
        <w:tc>
          <w:tcPr>
            <w:tcW w:w="3870" w:type="dxa"/>
          </w:tcPr>
          <w:p w:rsidR="00512D3F" w:rsidRDefault="00512D3F" w:rsidP="0093193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Aviation Safety Inspector</w:t>
            </w:r>
          </w:p>
          <w:p w:rsidR="00512D3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artment of Civil Aviation</w:t>
            </w:r>
          </w:p>
          <w:p w:rsidR="00512D3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armdupl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ama IV Road</w:t>
            </w:r>
          </w:p>
          <w:p w:rsidR="00512D3F" w:rsidRPr="005E4E0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gkok 10120</w:t>
            </w:r>
          </w:p>
        </w:tc>
        <w:tc>
          <w:tcPr>
            <w:tcW w:w="2520" w:type="dxa"/>
          </w:tcPr>
          <w:p w:rsidR="00512D3F" w:rsidRPr="005E4E0F" w:rsidRDefault="00512D3F" w:rsidP="00512D3F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7 3198</w:t>
            </w:r>
          </w:p>
          <w:p w:rsidR="00512D3F" w:rsidRPr="005E4E0F" w:rsidRDefault="00512D3F" w:rsidP="00512D3F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6 2925</w:t>
            </w:r>
          </w:p>
        </w:tc>
        <w:tc>
          <w:tcPr>
            <w:tcW w:w="3240" w:type="dxa"/>
          </w:tcPr>
          <w:p w:rsidR="00512D3F" w:rsidRPr="005E4E0F" w:rsidRDefault="00BC4278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512D3F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ttaraporn@aviation.go.th</w:t>
              </w:r>
            </w:hyperlink>
            <w:r w:rsidR="00512D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512D3F" w:rsidRPr="005E4E0F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12D3F" w:rsidRPr="00D35211" w:rsidRDefault="00512D3F" w:rsidP="00D3521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12D3F" w:rsidRPr="005E4E0F" w:rsidRDefault="00512D3F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12D3F" w:rsidRPr="005E4E0F" w:rsidRDefault="00512D3F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tap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jitphan</w:t>
            </w:r>
            <w:proofErr w:type="spellEnd"/>
          </w:p>
        </w:tc>
        <w:tc>
          <w:tcPr>
            <w:tcW w:w="3870" w:type="dxa"/>
          </w:tcPr>
          <w:p w:rsidR="00512D3F" w:rsidRDefault="00512D3F" w:rsidP="0093193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iation Safety Inspector</w:t>
            </w:r>
          </w:p>
          <w:p w:rsidR="00512D3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artment of Civil Aviation</w:t>
            </w:r>
          </w:p>
          <w:p w:rsidR="00512D3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armdupl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ama IV Road</w:t>
            </w:r>
          </w:p>
          <w:p w:rsidR="00512D3F" w:rsidRPr="005E4E0F" w:rsidRDefault="00512D3F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gkok 10120</w:t>
            </w:r>
          </w:p>
        </w:tc>
        <w:tc>
          <w:tcPr>
            <w:tcW w:w="2520" w:type="dxa"/>
          </w:tcPr>
          <w:p w:rsidR="00512D3F" w:rsidRPr="005E4E0F" w:rsidRDefault="00512D3F" w:rsidP="00512D3F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7 3198</w:t>
            </w:r>
          </w:p>
          <w:p w:rsidR="00512D3F" w:rsidRPr="005E4E0F" w:rsidRDefault="00512D3F" w:rsidP="00512D3F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286 2925</w:t>
            </w:r>
          </w:p>
        </w:tc>
        <w:tc>
          <w:tcPr>
            <w:tcW w:w="3240" w:type="dxa"/>
          </w:tcPr>
          <w:p w:rsidR="00512D3F" w:rsidRPr="005E4E0F" w:rsidRDefault="00BC4278" w:rsidP="00512D3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512D3F" w:rsidRPr="004046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uttapon.w@aviation.go.th</w:t>
              </w:r>
            </w:hyperlink>
            <w:r w:rsidR="00512D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672B3" w:rsidRPr="005E4E0F" w:rsidTr="00BF0C00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5E4E0F" w:rsidRDefault="00D672B3" w:rsidP="00BF0C00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D672B3" w:rsidRPr="006D7BC7" w:rsidRDefault="00D672B3" w:rsidP="00D672B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IATA</w:t>
            </w:r>
            <w:proofErr w:type="spellEnd"/>
          </w:p>
        </w:tc>
      </w:tr>
      <w:tr w:rsidR="00D672B3" w:rsidRPr="005E4E0F" w:rsidTr="002F123A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672B3" w:rsidRPr="00D35211" w:rsidRDefault="00D672B3" w:rsidP="00D3521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672B3" w:rsidRPr="005E4E0F" w:rsidRDefault="00D672B3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5D076E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>Mr. Tony HOUSTON</w:t>
            </w:r>
          </w:p>
        </w:tc>
        <w:tc>
          <w:tcPr>
            <w:tcW w:w="3870" w:type="dxa"/>
          </w:tcPr>
          <w:p w:rsidR="00D672B3" w:rsidRPr="005D076E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 xml:space="preserve">Assistant Director Safety, Operations and </w:t>
            </w:r>
          </w:p>
          <w:p w:rsidR="00D672B3" w:rsidRPr="005D076E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 xml:space="preserve">  Infrastructure</w:t>
            </w:r>
          </w:p>
          <w:p w:rsidR="00D672B3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6E">
              <w:rPr>
                <w:rFonts w:ascii="Times New Roman" w:hAnsi="Times New Roman" w:cs="Times New Roman"/>
                <w:sz w:val="20"/>
                <w:szCs w:val="20"/>
              </w:rPr>
              <w:t>I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>111 Somerset Road</w:t>
            </w:r>
          </w:p>
          <w:p w:rsidR="00D672B3" w:rsidRPr="005D076E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 xml:space="preserve">#14-05 </w:t>
            </w:r>
            <w:proofErr w:type="spellStart"/>
            <w:r w:rsidRPr="005D076E">
              <w:rPr>
                <w:rFonts w:ascii="Times New Roman" w:hAnsi="Times New Roman" w:cs="Times New Roman"/>
                <w:sz w:val="20"/>
                <w:szCs w:val="20"/>
              </w:rPr>
              <w:t>Tripleone</w:t>
            </w:r>
            <w:proofErr w:type="spellEnd"/>
            <w:r w:rsidRPr="005D076E">
              <w:rPr>
                <w:rFonts w:ascii="Times New Roman" w:hAnsi="Times New Roman" w:cs="Times New Roman"/>
                <w:sz w:val="20"/>
                <w:szCs w:val="20"/>
              </w:rPr>
              <w:t xml:space="preserve"> Somerset</w:t>
            </w:r>
          </w:p>
          <w:p w:rsidR="00D672B3" w:rsidRPr="005D076E" w:rsidRDefault="00D672B3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sz w:val="20"/>
                <w:szCs w:val="20"/>
              </w:rPr>
              <w:t>238164 Singapore</w:t>
            </w:r>
          </w:p>
        </w:tc>
        <w:tc>
          <w:tcPr>
            <w:tcW w:w="2520" w:type="dxa"/>
          </w:tcPr>
          <w:p w:rsidR="00D672B3" w:rsidRPr="005D076E" w:rsidRDefault="00D672B3" w:rsidP="00BF0C00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D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+65 6499 2339 </w:t>
            </w:r>
          </w:p>
          <w:p w:rsidR="00D672B3" w:rsidRPr="005D076E" w:rsidRDefault="00D672B3" w:rsidP="00BF0C00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D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5 9729 3937</w:t>
            </w:r>
          </w:p>
        </w:tc>
        <w:tc>
          <w:tcPr>
            <w:tcW w:w="3240" w:type="dxa"/>
          </w:tcPr>
          <w:p w:rsidR="00D672B3" w:rsidRPr="005D076E" w:rsidRDefault="00BC4278" w:rsidP="00BF0C0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D672B3" w:rsidRPr="005D07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ustona@iata.org</w:t>
              </w:r>
            </w:hyperlink>
            <w:r w:rsidR="00D672B3" w:rsidRPr="005D07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D672B3" w:rsidRPr="005E4E0F" w:rsidTr="00F52F9B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5E4E0F" w:rsidRDefault="00D672B3" w:rsidP="00EF0278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D672B3" w:rsidRPr="006D7BC7" w:rsidRDefault="00D672B3" w:rsidP="00880A6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IFALPA</w:t>
            </w:r>
            <w:proofErr w:type="spellEnd"/>
          </w:p>
        </w:tc>
      </w:tr>
      <w:tr w:rsidR="00D672B3" w:rsidRPr="005D076E" w:rsidTr="0027445C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5D076E" w:rsidRDefault="00D672B3" w:rsidP="0093193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672B3" w:rsidRPr="005D076E" w:rsidRDefault="00D672B3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5D076E" w:rsidRDefault="00D672B3" w:rsidP="005E4E0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udhibhun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ENWAN</w:t>
            </w:r>
            <w:proofErr w:type="spellEnd"/>
          </w:p>
        </w:tc>
        <w:tc>
          <w:tcPr>
            <w:tcW w:w="3870" w:type="dxa"/>
          </w:tcPr>
          <w:p w:rsidR="00D672B3" w:rsidRDefault="00D672B3" w:rsidP="00F46C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Committee</w:t>
            </w:r>
          </w:p>
          <w:p w:rsidR="00D672B3" w:rsidRDefault="00D672B3" w:rsidP="00F46C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 Pilot Association</w:t>
            </w:r>
          </w:p>
          <w:p w:rsidR="00D672B3" w:rsidRDefault="00D672B3" w:rsidP="00F46C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bhav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gs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d.</w:t>
            </w:r>
          </w:p>
          <w:p w:rsidR="00D672B3" w:rsidRDefault="00D672B3" w:rsidP="00F46C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kok 10900</w:t>
            </w:r>
          </w:p>
          <w:p w:rsidR="00D672B3" w:rsidRPr="005D076E" w:rsidRDefault="00D672B3" w:rsidP="00F46C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2520" w:type="dxa"/>
          </w:tcPr>
          <w:p w:rsidR="00D672B3" w:rsidRPr="005E4E0F" w:rsidRDefault="00D672B3" w:rsidP="00880A6F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45 3160</w:t>
            </w:r>
          </w:p>
          <w:p w:rsidR="00D672B3" w:rsidRPr="005D076E" w:rsidRDefault="00D672B3" w:rsidP="00880A6F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45 3849</w:t>
            </w:r>
          </w:p>
        </w:tc>
        <w:tc>
          <w:tcPr>
            <w:tcW w:w="3240" w:type="dxa"/>
          </w:tcPr>
          <w:p w:rsidR="00D672B3" w:rsidRPr="005D076E" w:rsidRDefault="00BC4278" w:rsidP="00880A6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D672B3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hudhibhuntu.t@thaiairways.com</w:t>
              </w:r>
            </w:hyperlink>
            <w:r w:rsidR="00D672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672B3" w:rsidRPr="005E4E0F" w:rsidTr="00E07FFE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D672B3" w:rsidRPr="005E4E0F" w:rsidRDefault="00D672B3" w:rsidP="00CB238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5"/>
          </w:tcPr>
          <w:p w:rsidR="00D672B3" w:rsidRPr="006D7BC7" w:rsidRDefault="00D672B3" w:rsidP="00362A1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ICAO and </w:t>
            </w:r>
            <w:proofErr w:type="spellStart"/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COSCAPs</w:t>
            </w:r>
            <w:proofErr w:type="spellEnd"/>
          </w:p>
        </w:tc>
      </w:tr>
      <w:tr w:rsidR="00D672B3" w:rsidRPr="005E4E0F" w:rsidTr="00480806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672B3" w:rsidRPr="00BF29D6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72B3" w:rsidRPr="005E4E0F" w:rsidRDefault="00D672B3" w:rsidP="00213BB7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5E4E0F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. Amal HEWAWASAM</w:t>
            </w:r>
          </w:p>
        </w:tc>
        <w:tc>
          <w:tcPr>
            <w:tcW w:w="3870" w:type="dxa"/>
          </w:tcPr>
          <w:p w:rsidR="00D672B3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 Officer, Flight Safety</w:t>
            </w:r>
          </w:p>
          <w:p w:rsidR="00D672B3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AO Asia and Pacific Office</w:t>
            </w:r>
          </w:p>
          <w:p w:rsidR="00D672B3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ia and Pacific Office</w:t>
            </w:r>
          </w:p>
          <w:p w:rsidR="00D672B3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/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bhava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ngs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ad</w:t>
            </w:r>
          </w:p>
          <w:p w:rsidR="00D672B3" w:rsidRPr="005E4E0F" w:rsidRDefault="00D672B3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tuchak, Bangkok 10900, Thailand</w:t>
            </w:r>
          </w:p>
        </w:tc>
        <w:tc>
          <w:tcPr>
            <w:tcW w:w="2520" w:type="dxa"/>
          </w:tcPr>
          <w:p w:rsidR="00D672B3" w:rsidRPr="005E4E0F" w:rsidRDefault="00D672B3" w:rsidP="00213BB7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37 8189</w:t>
            </w:r>
          </w:p>
          <w:p w:rsidR="00D672B3" w:rsidRPr="005E4E0F" w:rsidRDefault="00D672B3" w:rsidP="00213BB7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37 8199</w:t>
            </w:r>
          </w:p>
        </w:tc>
        <w:tc>
          <w:tcPr>
            <w:tcW w:w="3240" w:type="dxa"/>
          </w:tcPr>
          <w:p w:rsidR="00D672B3" w:rsidRPr="005E4E0F" w:rsidRDefault="00BC4278" w:rsidP="00213B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D672B3" w:rsidRPr="004629B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PAC@icao.int</w:t>
              </w:r>
            </w:hyperlink>
            <w:r w:rsidR="00D672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53" w:history="1">
              <w:r w:rsidR="00D672B3" w:rsidRPr="004629B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Hwawasam@icao.int</w:t>
              </w:r>
            </w:hyperlink>
            <w:r w:rsidR="00D672B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672B3" w:rsidRPr="005E4E0F" w:rsidTr="00480806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D672B3" w:rsidRPr="00BF29D6" w:rsidRDefault="00D672B3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5E4E0F" w:rsidRDefault="00D672B3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5E4E0F" w:rsidRDefault="00D672B3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Cheong Tuck KONG </w:t>
            </w:r>
          </w:p>
        </w:tc>
        <w:tc>
          <w:tcPr>
            <w:tcW w:w="3870" w:type="dxa"/>
          </w:tcPr>
          <w:p w:rsidR="00D672B3" w:rsidRDefault="00D672B3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xpert</w:t>
            </w:r>
          </w:p>
          <w:p w:rsidR="00D672B3" w:rsidRDefault="00D672B3" w:rsidP="00346B3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AO Asia and Pacific Office</w:t>
            </w:r>
          </w:p>
          <w:p w:rsidR="00D672B3" w:rsidRDefault="00D672B3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/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bhava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ngs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ad</w:t>
            </w:r>
          </w:p>
          <w:p w:rsidR="00D672B3" w:rsidRDefault="00D672B3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tuchak, Bangkok 10900</w:t>
            </w:r>
          </w:p>
          <w:p w:rsidR="00D672B3" w:rsidRPr="005E4E0F" w:rsidRDefault="00D672B3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iland</w:t>
            </w:r>
          </w:p>
        </w:tc>
        <w:tc>
          <w:tcPr>
            <w:tcW w:w="2520" w:type="dxa"/>
          </w:tcPr>
          <w:p w:rsidR="00D672B3" w:rsidRPr="005E4E0F" w:rsidRDefault="00D672B3" w:rsidP="00BF29D6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37 8189</w:t>
            </w:r>
          </w:p>
          <w:p w:rsidR="00D672B3" w:rsidRPr="005E4E0F" w:rsidRDefault="00D672B3" w:rsidP="00BF29D6">
            <w:pPr>
              <w:tabs>
                <w:tab w:val="left" w:pos="515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E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) 537 8199</w:t>
            </w:r>
          </w:p>
        </w:tc>
        <w:tc>
          <w:tcPr>
            <w:tcW w:w="3240" w:type="dxa"/>
          </w:tcPr>
          <w:p w:rsidR="00D672B3" w:rsidRPr="005E4E0F" w:rsidRDefault="00BC4278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D672B3" w:rsidRPr="004629B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PAC@icao.int</w:t>
              </w:r>
            </w:hyperlink>
            <w:r w:rsidR="00D672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55" w:history="1">
              <w:r w:rsidR="00D672B3" w:rsidRPr="004629B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Kong@icao.int</w:t>
              </w:r>
            </w:hyperlink>
            <w:r w:rsidR="00D672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D672B3" w:rsidRPr="005E4E0F" w:rsidTr="00D672B3">
        <w:trPr>
          <w:cantSplit/>
        </w:trPr>
        <w:tc>
          <w:tcPr>
            <w:tcW w:w="540" w:type="dxa"/>
            <w:tcBorders>
              <w:top w:val="nil"/>
              <w:bottom w:val="nil"/>
            </w:tcBorders>
          </w:tcPr>
          <w:p w:rsidR="00D672B3" w:rsidRPr="00C91A75" w:rsidRDefault="00D672B3" w:rsidP="00BF29D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C91A75" w:rsidRDefault="00D672B3" w:rsidP="005E4E0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Gyeong</w:t>
            </w:r>
            <w:proofErr w:type="spellEnd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 xml:space="preserve"> In GANG</w:t>
            </w:r>
          </w:p>
        </w:tc>
        <w:tc>
          <w:tcPr>
            <w:tcW w:w="3870" w:type="dxa"/>
          </w:tcPr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Office Intern</w:t>
            </w:r>
          </w:p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COSCAP</w:t>
            </w:r>
            <w:proofErr w:type="spellEnd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-SEA Office</w:t>
            </w:r>
          </w:p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c/o Department of Civil Aviation Thailand</w:t>
            </w:r>
          </w:p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Soi</w:t>
            </w:r>
            <w:proofErr w:type="spellEnd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Ngarmduplee</w:t>
            </w:r>
            <w:proofErr w:type="spellEnd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, Rama IV Road</w:t>
            </w:r>
          </w:p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Thoongmahamek</w:t>
            </w:r>
            <w:proofErr w:type="spellEnd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Sathorn</w:t>
            </w:r>
            <w:proofErr w:type="spellEnd"/>
          </w:p>
          <w:p w:rsidR="00D672B3" w:rsidRPr="00512D3F" w:rsidRDefault="00D672B3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sz w:val="20"/>
                <w:szCs w:val="20"/>
              </w:rPr>
              <w:t>Bangkok 10120, Thailand</w:t>
            </w:r>
          </w:p>
        </w:tc>
        <w:tc>
          <w:tcPr>
            <w:tcW w:w="2520" w:type="dxa"/>
          </w:tcPr>
          <w:p w:rsidR="00D672B3" w:rsidRPr="00512D3F" w:rsidRDefault="00D672B3" w:rsidP="00C91A75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51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6 (2) 287 0829</w:t>
            </w:r>
          </w:p>
          <w:p w:rsidR="00D672B3" w:rsidRPr="00512D3F" w:rsidRDefault="00D672B3" w:rsidP="00C91A75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51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66 (2) 287 0805</w:t>
            </w:r>
          </w:p>
        </w:tc>
        <w:tc>
          <w:tcPr>
            <w:tcW w:w="3240" w:type="dxa"/>
          </w:tcPr>
          <w:p w:rsidR="00D672B3" w:rsidRPr="00C91A75" w:rsidRDefault="00BC4278" w:rsidP="00131CC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672B3" w:rsidRPr="00512D3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yeongin.gang@coscap-icao.org</w:t>
              </w:r>
            </w:hyperlink>
            <w:r w:rsidR="00D672B3" w:rsidRPr="00512D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672B3" w:rsidRPr="00352C52" w:rsidTr="00D672B3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672B3" w:rsidRPr="00352C52" w:rsidRDefault="00D672B3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672B3" w:rsidRPr="00352C52" w:rsidRDefault="00D672B3" w:rsidP="0070473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72B3" w:rsidRPr="00352C52" w:rsidRDefault="00D672B3" w:rsidP="00352C5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Tahir</w:t>
            </w:r>
            <w:proofErr w:type="spellEnd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 xml:space="preserve"> H. </w:t>
            </w:r>
            <w:proofErr w:type="spellStart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SIDDIQUI</w:t>
            </w:r>
            <w:proofErr w:type="spellEnd"/>
          </w:p>
        </w:tc>
        <w:tc>
          <w:tcPr>
            <w:tcW w:w="3870" w:type="dxa"/>
          </w:tcPr>
          <w:p w:rsidR="00D672B3" w:rsidRPr="00352C52" w:rsidRDefault="00D672B3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Regional Flight Operations Expert</w:t>
            </w:r>
          </w:p>
          <w:p w:rsidR="00D672B3" w:rsidRPr="00352C52" w:rsidRDefault="00D672B3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COSCAP</w:t>
            </w:r>
            <w:proofErr w:type="spellEnd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-SA</w:t>
            </w:r>
          </w:p>
          <w:p w:rsidR="00D672B3" w:rsidRPr="00352C52" w:rsidRDefault="00D672B3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2C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2C52">
              <w:rPr>
                <w:rFonts w:ascii="Times New Roman" w:hAnsi="Times New Roman" w:cs="Times New Roman"/>
                <w:sz w:val="20"/>
                <w:szCs w:val="20"/>
              </w:rPr>
              <w:t xml:space="preserve"> Floor </w:t>
            </w:r>
            <w:proofErr w:type="spellStart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COSCAP</w:t>
            </w:r>
            <w:proofErr w:type="spellEnd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-SA</w:t>
            </w:r>
          </w:p>
          <w:p w:rsidR="00D672B3" w:rsidRPr="00352C52" w:rsidRDefault="00D672B3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Civil Aviation Authority of Bangladesh</w:t>
            </w:r>
          </w:p>
          <w:p w:rsidR="00D672B3" w:rsidRPr="00352C52" w:rsidRDefault="00D672B3" w:rsidP="00F52F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Kurmitola</w:t>
            </w:r>
            <w:proofErr w:type="spellEnd"/>
            <w:r w:rsidRPr="00352C52">
              <w:rPr>
                <w:rFonts w:ascii="Times New Roman" w:hAnsi="Times New Roman" w:cs="Times New Roman"/>
                <w:sz w:val="20"/>
                <w:szCs w:val="20"/>
              </w:rPr>
              <w:t>, Dhaka-1229, Bangladesh</w:t>
            </w:r>
          </w:p>
        </w:tc>
        <w:tc>
          <w:tcPr>
            <w:tcW w:w="2520" w:type="dxa"/>
          </w:tcPr>
          <w:p w:rsidR="00D672B3" w:rsidRPr="00352C52" w:rsidRDefault="00D672B3" w:rsidP="00A15DEC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 w:rsidRP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880 (2) 890 1497</w:t>
            </w:r>
          </w:p>
          <w:p w:rsidR="00D672B3" w:rsidRPr="00352C52" w:rsidRDefault="00D672B3" w:rsidP="00A15DEC">
            <w:pPr>
              <w:tabs>
                <w:tab w:val="left" w:pos="515"/>
                <w:tab w:val="left" w:pos="64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:</w:t>
            </w:r>
            <w:r w:rsidRPr="00352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+880 (2) 890 1498</w:t>
            </w:r>
          </w:p>
        </w:tc>
        <w:tc>
          <w:tcPr>
            <w:tcW w:w="3240" w:type="dxa"/>
          </w:tcPr>
          <w:p w:rsidR="00D672B3" w:rsidRPr="00352C52" w:rsidRDefault="00BC4278" w:rsidP="0070473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D672B3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tsavia71@hotmail.com</w:t>
              </w:r>
            </w:hyperlink>
            <w:r w:rsidR="00D672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58" w:history="1">
              <w:r w:rsidR="00D672B3" w:rsidRPr="0040466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foe@icao.coscapsa.org</w:t>
              </w:r>
            </w:hyperlink>
            <w:r w:rsidR="00D672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</w:tbl>
    <w:p w:rsidR="00986A40" w:rsidRDefault="00986A40" w:rsidP="005E4E0F">
      <w:pPr>
        <w:tabs>
          <w:tab w:val="left" w:pos="1440"/>
          <w:tab w:val="left" w:pos="2016"/>
          <w:tab w:val="left" w:pos="2592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sectPr w:rsidR="00986A40" w:rsidSect="00F52F9B">
      <w:footerReference w:type="default" r:id="rId59"/>
      <w:pgSz w:w="15840" w:h="12240" w:orient="landscape" w:code="1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E3" w:rsidRDefault="000613E3" w:rsidP="006D7BC7">
      <w:pPr>
        <w:spacing w:after="0" w:line="240" w:lineRule="auto"/>
      </w:pPr>
      <w:r>
        <w:separator/>
      </w:r>
    </w:p>
  </w:endnote>
  <w:endnote w:type="continuationSeparator" w:id="0">
    <w:p w:rsidR="000613E3" w:rsidRDefault="000613E3" w:rsidP="006D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22131"/>
      <w:docPartObj>
        <w:docPartGallery w:val="Page Numbers (Bottom of Page)"/>
        <w:docPartUnique/>
      </w:docPartObj>
    </w:sdtPr>
    <w:sdtEndPr/>
    <w:sdtContent>
      <w:p w:rsidR="000613E3" w:rsidRDefault="000613E3" w:rsidP="006D7BC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E3" w:rsidRDefault="000613E3" w:rsidP="006D7BC7">
      <w:pPr>
        <w:spacing w:after="0" w:line="240" w:lineRule="auto"/>
      </w:pPr>
      <w:r>
        <w:separator/>
      </w:r>
    </w:p>
  </w:footnote>
  <w:footnote w:type="continuationSeparator" w:id="0">
    <w:p w:rsidR="000613E3" w:rsidRDefault="000613E3" w:rsidP="006D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7943"/>
    <w:multiLevelType w:val="hybridMultilevel"/>
    <w:tmpl w:val="9922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55B6"/>
    <w:multiLevelType w:val="hybridMultilevel"/>
    <w:tmpl w:val="BD34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01"/>
    <w:rsid w:val="00024499"/>
    <w:rsid w:val="000613E3"/>
    <w:rsid w:val="001122B6"/>
    <w:rsid w:val="00124E26"/>
    <w:rsid w:val="00131CC9"/>
    <w:rsid w:val="0016262E"/>
    <w:rsid w:val="002008A7"/>
    <w:rsid w:val="00213BB7"/>
    <w:rsid w:val="002163ED"/>
    <w:rsid w:val="00224558"/>
    <w:rsid w:val="002572D2"/>
    <w:rsid w:val="002620D2"/>
    <w:rsid w:val="0027445C"/>
    <w:rsid w:val="00280D6C"/>
    <w:rsid w:val="002B743E"/>
    <w:rsid w:val="002D00B0"/>
    <w:rsid w:val="002F123A"/>
    <w:rsid w:val="00344106"/>
    <w:rsid w:val="00346B3D"/>
    <w:rsid w:val="00352C52"/>
    <w:rsid w:val="00362A1E"/>
    <w:rsid w:val="00380AD0"/>
    <w:rsid w:val="00386AB1"/>
    <w:rsid w:val="003A3626"/>
    <w:rsid w:val="003E38E7"/>
    <w:rsid w:val="004613CF"/>
    <w:rsid w:val="00480806"/>
    <w:rsid w:val="004A25AC"/>
    <w:rsid w:val="004B1658"/>
    <w:rsid w:val="004E46DA"/>
    <w:rsid w:val="004E69F6"/>
    <w:rsid w:val="00512D09"/>
    <w:rsid w:val="00512D3F"/>
    <w:rsid w:val="0052212C"/>
    <w:rsid w:val="00534CF2"/>
    <w:rsid w:val="00541AE4"/>
    <w:rsid w:val="00555C16"/>
    <w:rsid w:val="005645E0"/>
    <w:rsid w:val="005724B4"/>
    <w:rsid w:val="005D076E"/>
    <w:rsid w:val="005D766C"/>
    <w:rsid w:val="005E3DAE"/>
    <w:rsid w:val="005E4E0F"/>
    <w:rsid w:val="0060431F"/>
    <w:rsid w:val="00613A24"/>
    <w:rsid w:val="00646EF0"/>
    <w:rsid w:val="006C232B"/>
    <w:rsid w:val="006C26EF"/>
    <w:rsid w:val="006D7BC7"/>
    <w:rsid w:val="00704732"/>
    <w:rsid w:val="00736747"/>
    <w:rsid w:val="00745D7E"/>
    <w:rsid w:val="00757CAA"/>
    <w:rsid w:val="007967AF"/>
    <w:rsid w:val="007A2C5D"/>
    <w:rsid w:val="007B594D"/>
    <w:rsid w:val="007C2A98"/>
    <w:rsid w:val="007C3902"/>
    <w:rsid w:val="0082213C"/>
    <w:rsid w:val="00841D68"/>
    <w:rsid w:val="00843A71"/>
    <w:rsid w:val="00880A6F"/>
    <w:rsid w:val="008931AA"/>
    <w:rsid w:val="00905AC3"/>
    <w:rsid w:val="009273AC"/>
    <w:rsid w:val="00931930"/>
    <w:rsid w:val="00951FB3"/>
    <w:rsid w:val="00974FB1"/>
    <w:rsid w:val="009800E8"/>
    <w:rsid w:val="00986A40"/>
    <w:rsid w:val="00990FCA"/>
    <w:rsid w:val="009F3557"/>
    <w:rsid w:val="00A15DEC"/>
    <w:rsid w:val="00A3545C"/>
    <w:rsid w:val="00A73CF8"/>
    <w:rsid w:val="00AD0D73"/>
    <w:rsid w:val="00B60DD7"/>
    <w:rsid w:val="00B86A26"/>
    <w:rsid w:val="00B9755C"/>
    <w:rsid w:val="00BA4E72"/>
    <w:rsid w:val="00BC4278"/>
    <w:rsid w:val="00BD7AE6"/>
    <w:rsid w:val="00BF29D6"/>
    <w:rsid w:val="00C026BD"/>
    <w:rsid w:val="00C34120"/>
    <w:rsid w:val="00C55340"/>
    <w:rsid w:val="00C72A53"/>
    <w:rsid w:val="00C76530"/>
    <w:rsid w:val="00C91A75"/>
    <w:rsid w:val="00CB0AEE"/>
    <w:rsid w:val="00CB2386"/>
    <w:rsid w:val="00D11FA0"/>
    <w:rsid w:val="00D12B01"/>
    <w:rsid w:val="00D35211"/>
    <w:rsid w:val="00D4486A"/>
    <w:rsid w:val="00D52217"/>
    <w:rsid w:val="00D672B3"/>
    <w:rsid w:val="00DF10AE"/>
    <w:rsid w:val="00E05375"/>
    <w:rsid w:val="00E07FFE"/>
    <w:rsid w:val="00E40874"/>
    <w:rsid w:val="00E535CC"/>
    <w:rsid w:val="00E609B8"/>
    <w:rsid w:val="00EB5338"/>
    <w:rsid w:val="00EF0278"/>
    <w:rsid w:val="00F10BF6"/>
    <w:rsid w:val="00F1260E"/>
    <w:rsid w:val="00F46C9B"/>
    <w:rsid w:val="00F52F9B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C7"/>
  </w:style>
  <w:style w:type="paragraph" w:styleId="Footer">
    <w:name w:val="footer"/>
    <w:basedOn w:val="Normal"/>
    <w:link w:val="FooterChar"/>
    <w:uiPriority w:val="99"/>
    <w:unhideWhenUsed/>
    <w:rsid w:val="006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C7"/>
  </w:style>
  <w:style w:type="paragraph" w:styleId="BalloonText">
    <w:name w:val="Balloon Text"/>
    <w:basedOn w:val="Normal"/>
    <w:link w:val="BalloonTextChar"/>
    <w:uiPriority w:val="99"/>
    <w:semiHidden/>
    <w:unhideWhenUsed/>
    <w:rsid w:val="00D4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C7"/>
  </w:style>
  <w:style w:type="paragraph" w:styleId="Footer">
    <w:name w:val="footer"/>
    <w:basedOn w:val="Normal"/>
    <w:link w:val="FooterChar"/>
    <w:uiPriority w:val="99"/>
    <w:unhideWhenUsed/>
    <w:rsid w:val="006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C7"/>
  </w:style>
  <w:style w:type="paragraph" w:styleId="BalloonText">
    <w:name w:val="Balloon Text"/>
    <w:basedOn w:val="Normal"/>
    <w:link w:val="BalloonTextChar"/>
    <w:uiPriority w:val="99"/>
    <w:semiHidden/>
    <w:unhideWhenUsed/>
    <w:rsid w:val="00D4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eld3_caab@yahoo.com" TargetMode="External"/><Relationship Id="rId18" Type="http://schemas.openxmlformats.org/officeDocument/2006/relationships/hyperlink" Target="mailto:acychong@cad.gov.hk" TargetMode="External"/><Relationship Id="rId26" Type="http://schemas.openxmlformats.org/officeDocument/2006/relationships/hyperlink" Target="mailto:knkt@dephub.go.id" TargetMode="External"/><Relationship Id="rId39" Type="http://schemas.openxmlformats.org/officeDocument/2006/relationships/hyperlink" Target="mailto:r.baculinao@gmail.com" TargetMode="External"/><Relationship Id="rId21" Type="http://schemas.openxmlformats.org/officeDocument/2006/relationships/hyperlink" Target="mailto:Alain.guilldou@bea-fr.org" TargetMode="External"/><Relationship Id="rId34" Type="http://schemas.openxmlformats.org/officeDocument/2006/relationships/hyperlink" Target="mailto:idros@dca.gov.my" TargetMode="External"/><Relationship Id="rId42" Type="http://schemas.openxmlformats.org/officeDocument/2006/relationships/hyperlink" Target="mailto:flyingmin@korea.kr" TargetMode="External"/><Relationship Id="rId47" Type="http://schemas.openxmlformats.org/officeDocument/2006/relationships/hyperlink" Target="mailto:nweena@aviation.go.th" TargetMode="External"/><Relationship Id="rId50" Type="http://schemas.openxmlformats.org/officeDocument/2006/relationships/hyperlink" Target="mailto:houstona@iata.org" TargetMode="External"/><Relationship Id="rId55" Type="http://schemas.openxmlformats.org/officeDocument/2006/relationships/hyperlink" Target="mailto:CKong@icao.int" TargetMode="Externa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ou824@hotmail.com" TargetMode="External"/><Relationship Id="rId29" Type="http://schemas.openxmlformats.org/officeDocument/2006/relationships/hyperlink" Target="mailto:Leoz_rakk@gmail.com" TargetMode="External"/><Relationship Id="rId11" Type="http://schemas.openxmlformats.org/officeDocument/2006/relationships/hyperlink" Target="mailto:Richard@batt.id.au" TargetMode="External"/><Relationship Id="rId24" Type="http://schemas.openxmlformats.org/officeDocument/2006/relationships/hyperlink" Target="mailto:knkt@dephub.go.id" TargetMode="External"/><Relationship Id="rId32" Type="http://schemas.openxmlformats.org/officeDocument/2006/relationships/hyperlink" Target="mailto:Watanabe-h24r@mlit.go.jp" TargetMode="External"/><Relationship Id="rId37" Type="http://schemas.openxmlformats.org/officeDocument/2006/relationships/hyperlink" Target="mailto:ben.smith@caa.govt.nz" TargetMode="External"/><Relationship Id="rId40" Type="http://schemas.openxmlformats.org/officeDocument/2006/relationships/hyperlink" Target="mailto:atcone@korea.kr" TargetMode="External"/><Relationship Id="rId45" Type="http://schemas.openxmlformats.org/officeDocument/2006/relationships/hyperlink" Target="mailto:Chong_chow_wah@mot.gov.sg" TargetMode="External"/><Relationship Id="rId53" Type="http://schemas.openxmlformats.org/officeDocument/2006/relationships/hyperlink" Target="mailto:AHwawasam@icao.int" TargetMode="External"/><Relationship Id="rId58" Type="http://schemas.openxmlformats.org/officeDocument/2006/relationships/hyperlink" Target="mailto:rfoe@icao.coscapsa.org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mailto:edwinsin@aacm.gov.mo" TargetMode="External"/><Relationship Id="rId14" Type="http://schemas.openxmlformats.org/officeDocument/2006/relationships/hyperlink" Target="mailto:yull@mail.castc.org.cn" TargetMode="External"/><Relationship Id="rId22" Type="http://schemas.openxmlformats.org/officeDocument/2006/relationships/hyperlink" Target="mailto:knkt@dephub.go.id" TargetMode="External"/><Relationship Id="rId27" Type="http://schemas.openxmlformats.org/officeDocument/2006/relationships/hyperlink" Target="mailto:Melan_eka@yahoo.com" TargetMode="External"/><Relationship Id="rId30" Type="http://schemas.openxmlformats.org/officeDocument/2006/relationships/hyperlink" Target="mailto:leoz_rakk@yahoo.com" TargetMode="External"/><Relationship Id="rId35" Type="http://schemas.openxmlformats.org/officeDocument/2006/relationships/hyperlink" Target="mailto:Myothant502@gmail.com" TargetMode="External"/><Relationship Id="rId43" Type="http://schemas.openxmlformats.org/officeDocument/2006/relationships/hyperlink" Target="mailto:flyingmin7@naver.com" TargetMode="External"/><Relationship Id="rId48" Type="http://schemas.openxmlformats.org/officeDocument/2006/relationships/hyperlink" Target="mailto:pattaraporn@aviation.go.th" TargetMode="External"/><Relationship Id="rId56" Type="http://schemas.openxmlformats.org/officeDocument/2006/relationships/hyperlink" Target="mailto:Gyeongin.gang@coscap-icao.org" TargetMode="Externa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mailto:bhudhibhuntu.t@thaiairways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yubcaab@gmail.com" TargetMode="External"/><Relationship Id="rId17" Type="http://schemas.openxmlformats.org/officeDocument/2006/relationships/hyperlink" Target="mailto:ctng@cad.gov.hk" TargetMode="External"/><Relationship Id="rId25" Type="http://schemas.openxmlformats.org/officeDocument/2006/relationships/hyperlink" Target="mailto:knkt@dephub.go.id" TargetMode="External"/><Relationship Id="rId33" Type="http://schemas.openxmlformats.org/officeDocument/2006/relationships/hyperlink" Target="mailto:jtsb_international@mlit.go.jp" TargetMode="External"/><Relationship Id="rId38" Type="http://schemas.openxmlformats.org/officeDocument/2006/relationships/hyperlink" Target="mailto:rybaculinao@aaiib@caap.gov.ph" TargetMode="External"/><Relationship Id="rId46" Type="http://schemas.openxmlformats.org/officeDocument/2006/relationships/hyperlink" Target="mailto:Bryan_siow@mot.gov.sg" TargetMode="External"/><Relationship Id="rId59" Type="http://schemas.openxmlformats.org/officeDocument/2006/relationships/footer" Target="footer1.xml"/><Relationship Id="rId20" Type="http://schemas.openxmlformats.org/officeDocument/2006/relationships/hyperlink" Target="mailto:sinchiman@hotmail.com" TargetMode="External"/><Relationship Id="rId41" Type="http://schemas.openxmlformats.org/officeDocument/2006/relationships/hyperlink" Target="mailto:kcabjhg@korea.kr" TargetMode="External"/><Relationship Id="rId54" Type="http://schemas.openxmlformats.org/officeDocument/2006/relationships/hyperlink" Target="mailto:APAC@icao.int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yaox@mail.castc.org.cn" TargetMode="External"/><Relationship Id="rId23" Type="http://schemas.openxmlformats.org/officeDocument/2006/relationships/hyperlink" Target="mailto:tatangkurniadi@dephub.go.id" TargetMode="External"/><Relationship Id="rId28" Type="http://schemas.openxmlformats.org/officeDocument/2006/relationships/hyperlink" Target="mailto:melan.donggori@gmail.com" TargetMode="External"/><Relationship Id="rId36" Type="http://schemas.openxmlformats.org/officeDocument/2006/relationships/hyperlink" Target="mailto:ddmailb@dca.gov.mm" TargetMode="External"/><Relationship Id="rId49" Type="http://schemas.openxmlformats.org/officeDocument/2006/relationships/hyperlink" Target="mailto:auttapon.w@aviation.go.th" TargetMode="External"/><Relationship Id="rId57" Type="http://schemas.openxmlformats.org/officeDocument/2006/relationships/hyperlink" Target="mailto:jetsavia71@hotmail.com" TargetMode="External"/><Relationship Id="rId10" Type="http://schemas.openxmlformats.org/officeDocument/2006/relationships/hyperlink" Target="mailto:Richard.batt@atsb.gov.au" TargetMode="External"/><Relationship Id="rId31" Type="http://schemas.openxmlformats.org/officeDocument/2006/relationships/hyperlink" Target="mailto:bayu.atudbkk@gmail.com" TargetMode="External"/><Relationship Id="rId44" Type="http://schemas.openxmlformats.org/officeDocument/2006/relationships/hyperlink" Target="mailto:chan_wing_keong@mot.gov.sg" TargetMode="External"/><Relationship Id="rId52" Type="http://schemas.openxmlformats.org/officeDocument/2006/relationships/hyperlink" Target="mailto:APAC@icao.int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rd.white@ca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CCE2158F4448B905A6D36BC2CF0D" ma:contentTypeVersion="5" ma:contentTypeDescription="Create a new document." ma:contentTypeScope="" ma:versionID="bdbd217d6d4370f0244eb9b0aa13fe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1-Report</Category>
    <Type_x0020_Name xmlns="2b0c29a6-a2e0-472b-bfb4-397922b0132f" xsi:nil="true"/>
    <Presenter xmlns="2b0c29a6-a2e0-472b-bfb4-397922b0132f" xsi:nil="true"/>
    <Update_x0020_Date xmlns="2b0c29a6-a2e0-472b-bfb4-397922b0132f">Mar 14,2013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83D0853F-2DC1-46F6-867F-F33FA5597A37}"/>
</file>

<file path=customXml/itemProps2.xml><?xml version="1.0" encoding="utf-8"?>
<ds:datastoreItem xmlns:ds="http://schemas.openxmlformats.org/officeDocument/2006/customXml" ds:itemID="{4D305E2B-D23C-4C9E-87D4-A123E78C4E12}"/>
</file>

<file path=customXml/itemProps3.xml><?xml version="1.0" encoding="utf-8"?>
<ds:datastoreItem xmlns:ds="http://schemas.openxmlformats.org/officeDocument/2006/customXml" ds:itemID="{B59F25A2-BF22-4280-B377-8E6E918C4E88}"/>
</file>

<file path=customXml/itemProps4.xml><?xml version="1.0" encoding="utf-8"?>
<ds:datastoreItem xmlns:ds="http://schemas.openxmlformats.org/officeDocument/2006/customXml" ds:itemID="{152B171C-9665-4AA8-BE36-E0D14869E9F2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3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Aemiga Sirivichitvorakarn</dc:creator>
  <cp:lastModifiedBy>Aemiga Sirivichitvorakarn</cp:lastModifiedBy>
  <cp:revision>3</cp:revision>
  <cp:lastPrinted>2013-03-08T09:20:00Z</cp:lastPrinted>
  <dcterms:created xsi:type="dcterms:W3CDTF">2013-03-12T04:31:00Z</dcterms:created>
  <dcterms:modified xsi:type="dcterms:W3CDTF">2013-03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CCE2158F4448B905A6D36BC2CF0D</vt:lpwstr>
  </property>
  <property fmtid="{D5CDD505-2E9C-101B-9397-08002B2CF9AE}" pid="3" name="Order">
    <vt:r8>1400</vt:r8>
  </property>
</Properties>
</file>